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FA1E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2CBB867F" w:rsidR="00702043" w:rsidRPr="00400CDE" w:rsidRDefault="008D6544" w:rsidP="00FA1E8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  <w:r>
              <w:rPr>
                <w:rFonts w:ascii="Arial" w:eastAsiaTheme="minorEastAsia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F621F22" w14:textId="32D0B681" w:rsidR="00547EE3" w:rsidRDefault="00547EE3" w:rsidP="000674F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762E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  <w:r w:rsidR="00C46FD2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39091A8B" w14:textId="6C0FA60D" w:rsidR="00702043" w:rsidRPr="009778E8" w:rsidRDefault="00C46FD2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56CABB2E" w14:textId="11180CFD" w:rsidR="00702043" w:rsidRPr="00FB2E16" w:rsidRDefault="00702043" w:rsidP="00FB2E1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</w:tc>
      </w:tr>
      <w:tr w:rsidR="00702043" w:rsidRPr="00400CDE" w14:paraId="160CE92C" w14:textId="77777777" w:rsidTr="00FA1E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6809AB99" w:rsidR="00702043" w:rsidRPr="009778E8" w:rsidRDefault="00762E8F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 09</w:t>
            </w:r>
            <w:r w:rsidR="00234F7B"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234F7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ember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FA1E8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FA1E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1A51A864" w:rsidR="00702043" w:rsidRPr="00400CDE" w:rsidRDefault="00613691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9B5BBB3" wp14:editId="731E799B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459CA3C1" w14:textId="14881162" w:rsidR="000D4701" w:rsidRDefault="000D4701" w:rsidP="000D4701">
      <w:pPr>
        <w:rPr>
          <w:rFonts w:ascii="Arial" w:hAnsi="Arial" w:cs="Arial"/>
          <w:b/>
          <w:sz w:val="32"/>
        </w:rPr>
      </w:pPr>
    </w:p>
    <w:p w14:paraId="56564CD2" w14:textId="77777777" w:rsidR="00356F23" w:rsidRDefault="00356F23" w:rsidP="00653DEF">
      <w:pPr>
        <w:jc w:val="center"/>
        <w:rPr>
          <w:rFonts w:ascii="Arial" w:hAnsi="Arial" w:cs="Arial"/>
          <w:b/>
          <w:sz w:val="32"/>
        </w:rPr>
      </w:pPr>
    </w:p>
    <w:p w14:paraId="45A09E9E" w14:textId="77777777" w:rsidR="006A5B49" w:rsidRDefault="006A5B49" w:rsidP="00653DEF">
      <w:pPr>
        <w:jc w:val="center"/>
        <w:rPr>
          <w:rFonts w:ascii="Arial" w:hAnsi="Arial" w:cs="Arial"/>
          <w:b/>
          <w:sz w:val="32"/>
        </w:rPr>
      </w:pPr>
    </w:p>
    <w:p w14:paraId="670DC7DF" w14:textId="38A5A46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6A6CD212" w:rsidR="00653DEF" w:rsidRPr="00343F42" w:rsidRDefault="00AA0918" w:rsidP="00F204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8762FF">
              <w:rPr>
                <w:b/>
                <w:szCs w:val="28"/>
              </w:rPr>
              <w:t>al Vocation</w:t>
            </w:r>
            <w:r w:rsidR="0064783B">
              <w:rPr>
                <w:b/>
                <w:szCs w:val="28"/>
              </w:rPr>
              <w:t>al</w:t>
            </w:r>
            <w:r w:rsidR="008762FF">
              <w:rPr>
                <w:b/>
                <w:szCs w:val="28"/>
              </w:rPr>
              <w:t xml:space="preserve"> Certificate </w:t>
            </w:r>
            <w:r w:rsidR="00D64CDE">
              <w:rPr>
                <w:b/>
                <w:szCs w:val="28"/>
              </w:rPr>
              <w:t xml:space="preserve">in </w:t>
            </w:r>
            <w:r w:rsidR="00D33DC7">
              <w:rPr>
                <w:b/>
                <w:szCs w:val="28"/>
              </w:rPr>
              <w:t>Welder</w:t>
            </w:r>
            <w:r w:rsidR="00E9202D">
              <w:rPr>
                <w:b/>
                <w:szCs w:val="28"/>
              </w:rPr>
              <w:t xml:space="preserve"> Level 03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653DEF" w:rsidRPr="00206480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5E88F1C" w14:textId="23B748E8" w:rsidR="00A96816" w:rsidRDefault="00667015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</w:t>
            </w:r>
            <w:r w:rsidR="00A968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Welding </w:t>
            </w:r>
            <w:r w:rsidR="00A968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6F2F99E" w14:textId="75B9DFCC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ork</w:t>
            </w:r>
          </w:p>
          <w:p w14:paraId="125F0695" w14:textId="592B9760" w:rsidR="00667015" w:rsidRPr="00667015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53EBC921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In </w:t>
            </w:r>
          </w:p>
          <w:p w14:paraId="628C2FFC" w14:textId="49DA7854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408B85B4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Vertical </w:t>
            </w:r>
          </w:p>
          <w:p w14:paraId="3719B6AE" w14:textId="1FE38730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(3F,3G) &amp;Overhead(4F,4G) Positions</w:t>
            </w:r>
          </w:p>
          <w:p w14:paraId="6B5F81A3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Vertical </w:t>
            </w:r>
          </w:p>
          <w:p w14:paraId="70820CC5" w14:textId="077706D7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(3F,3G) &amp; Overhead (4F,4G) Positions</w:t>
            </w:r>
          </w:p>
          <w:p w14:paraId="7B80D093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In </w:t>
            </w:r>
          </w:p>
          <w:p w14:paraId="4830E06B" w14:textId="455F7971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1B287CA6" w14:textId="53DCCEC7" w:rsidR="008762FF" w:rsidRPr="00843662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7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pot Welding on Mild Steel Sheet</w:t>
            </w:r>
          </w:p>
        </w:tc>
      </w:tr>
      <w:tr w:rsidR="00653DEF" w:rsidRPr="00206480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206480" w:rsidRDefault="00653DEF" w:rsidP="007F296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653DEF" w:rsidRPr="00206480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4F0E232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206480" w:rsidRDefault="00653DEF" w:rsidP="007F2963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16D310AC" w14:textId="5C4F9B83" w:rsidR="00702043" w:rsidRPr="00883087" w:rsidRDefault="00653DEF" w:rsidP="008830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5E0">
              <w:rPr>
                <w:rFonts w:ascii="Arial" w:hAnsi="Arial" w:cs="Arial"/>
                <w:bCs/>
                <w:sz w:val="22"/>
                <w:szCs w:val="22"/>
              </w:rPr>
              <w:t>To meet this standard, you are required to complete the following within 0</w:t>
            </w:r>
            <w:r w:rsidR="0080615F" w:rsidRPr="00C645E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 xml:space="preserve"> Hrs.</w:t>
            </w:r>
            <w:r w:rsidR="008762FF" w:rsidRPr="00C645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>time frame (for practical demonstration &amp; assessment):</w:t>
            </w:r>
          </w:p>
          <w:p w14:paraId="2B45F706" w14:textId="39D09144" w:rsidR="000E6A56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AC7B4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3</w:t>
            </w:r>
            <w:r w:rsidR="000E6A5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CEA7939" w14:textId="20EA4EE2" w:rsidR="00A725FE" w:rsidRDefault="000E6A56" w:rsidP="00A725F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</w:t>
            </w:r>
            <w:r w:rsidR="00A725F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Spot welding</w:t>
            </w:r>
            <w:r w:rsidR="00795625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make </w:t>
            </w:r>
            <w:r w:rsidR="00A725F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Lap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joint </w:t>
            </w:r>
          </w:p>
          <w:p w14:paraId="32CE6402" w14:textId="021A1384" w:rsidR="00C778B9" w:rsidRPr="008D6544" w:rsidRDefault="00B045D3" w:rsidP="008D6544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Sheet, Size: 1</w:t>
            </w:r>
            <w:r w:rsidR="002A3DBD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00mm x 50mm x </w:t>
            </w:r>
            <w:r w:rsidR="00CD7AE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20SWG</w:t>
            </w:r>
            <w:r w:rsidR="000E6A5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)    </w:t>
            </w:r>
            <w:r w:rsidR="000E6A5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341B59">
              <w:rPr>
                <w:rFonts w:ascii="Arial" w:eastAsia="Arial" w:hAnsi="Arial"/>
                <w:color w:val="000000"/>
                <w:sz w:val="22"/>
                <w:szCs w:val="22"/>
              </w:rPr>
              <w:t>See Annex-3</w:t>
            </w:r>
            <w:r w:rsidR="000E6A5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53DEF" w:rsidRPr="00206480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BB3CC3E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EF5F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206480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22E4492C" w14:textId="3F262527" w:rsidR="00CF0184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CF018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3</w:t>
            </w:r>
            <w:r w:rsidR="00CF018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AD7E1EC" w14:textId="77777777" w:rsidR="00CF0184" w:rsidRDefault="00CF0184" w:rsidP="00CF0184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Spot welding to make Lap joint </w:t>
            </w:r>
          </w:p>
          <w:p w14:paraId="61CF4F37" w14:textId="77777777" w:rsidR="00CF0184" w:rsidRDefault="00CF0184" w:rsidP="00CF0184">
            <w:pPr>
              <w:spacing w:line="360" w:lineRule="auto"/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Sheet, Size: 100mm x 50mm x 20SWG)</w:t>
            </w:r>
          </w:p>
          <w:p w14:paraId="5977ABAA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Select and confirm the M.S. sheet meets required specifications (100mm x 50mm x 20 SWG).</w:t>
            </w:r>
          </w:p>
          <w:p w14:paraId="5F0180C2" w14:textId="09FC2A42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Clean the surfaces to be joined to ensure they are free of contaminants</w:t>
            </w:r>
            <w:r w:rsidR="004B526D">
              <w:rPr>
                <w:rFonts w:asciiTheme="minorBidi" w:hAnsiTheme="minorBidi"/>
                <w:color w:val="000000"/>
                <w:sz w:val="22"/>
                <w:szCs w:val="22"/>
              </w:rPr>
              <w:t>, such as grease, rust, or dust</w:t>
            </w: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that could affect weld quality.</w:t>
            </w:r>
          </w:p>
          <w:p w14:paraId="57B570CF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Position the sheets to achieve the specified overlap for a lap joint.</w:t>
            </w:r>
          </w:p>
          <w:p w14:paraId="21FD6D5A" w14:textId="37CE6D59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Select and set up the appropriate </w:t>
            </w:r>
            <w:r w:rsidR="007B04CA" w:rsidRPr="00200AEA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machine based on the sheet thickness and material.</w:t>
            </w:r>
          </w:p>
          <w:p w14:paraId="1258CDF8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Adjust the electrode pressure, current, and welding time according to the standard welding procedure for 20 SWG mild steel.</w:t>
            </w:r>
          </w:p>
          <w:p w14:paraId="416B9683" w14:textId="44337576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Confirm electrode alignment to ensure consistent contact with the material during welding.</w:t>
            </w:r>
            <w:r w:rsidR="004B526D" w:rsidRPr="00200AEA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  <w:p w14:paraId="5779F71B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Position the electrodes correctly over the lap joint area to achieve a centered weld.</w:t>
            </w:r>
          </w:p>
          <w:p w14:paraId="7D09A6A3" w14:textId="71701EFD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Apply controlled pressure and initiate the </w:t>
            </w:r>
            <w:r w:rsidR="00356F23" w:rsidRPr="00200AEA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cycle, ensuring a smooth start and proper fusion between sheets.</w:t>
            </w:r>
          </w:p>
          <w:p w14:paraId="058FDEE2" w14:textId="29B0B55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Verify that the weld time is consistent with the procedure to prevent overheating or insufficient bonding.</w:t>
            </w:r>
            <w:r w:rsidR="004B526D" w:rsidRPr="00200AEA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  <w:p w14:paraId="7B664164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Inspect the spot weld visually for uniformity, smoothness, and correct weld nugget formation.</w:t>
            </w:r>
          </w:p>
          <w:p w14:paraId="1CE78980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Check for any visible defects, such as porosity, cracking, or burn-through, that indicate improper welding parameters.</w:t>
            </w:r>
          </w:p>
          <w:p w14:paraId="7992A3D3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Perform a pull test or shear test on the joint to verify adequate weld strength as per the standards for 20 SWG mild steel.</w:t>
            </w:r>
          </w:p>
          <w:p w14:paraId="1606A5F8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Clean any oxidation or slag around the weld area to improve joint appearance and prevent corrosion.</w:t>
            </w:r>
          </w:p>
          <w:p w14:paraId="1819E174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Ensure the lap joint dimensions meet the specified tolerances and no misalignment occurred during welding.</w:t>
            </w:r>
          </w:p>
          <w:p w14:paraId="5185478C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Follow all safety procedures, including wearing appropriate PPE (e.g., gloves, welding helmet, safety glasses).</w:t>
            </w:r>
          </w:p>
          <w:p w14:paraId="5EBF780D" w14:textId="0116B2E2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Ensure that the work area is free from flammable materials and that proper ventilation is maintained during welding.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655D34BC" w14:textId="6FAC7845" w:rsidR="00653DEF" w:rsidRPr="00206480" w:rsidRDefault="005F4A90" w:rsidP="00356F2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="00653DEF"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206480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F87A78" w:rsidRPr="00206480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7685DD0C" w:rsidR="00F87A78" w:rsidRPr="00343F42" w:rsidRDefault="00AA0918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C645E0">
              <w:rPr>
                <w:b/>
                <w:szCs w:val="28"/>
              </w:rPr>
              <w:t>al</w:t>
            </w:r>
            <w:r w:rsidR="00966241">
              <w:rPr>
                <w:b/>
                <w:szCs w:val="28"/>
              </w:rPr>
              <w:t xml:space="preserve"> Certificate </w:t>
            </w:r>
            <w:r w:rsidR="007C1FAD">
              <w:rPr>
                <w:b/>
                <w:szCs w:val="28"/>
              </w:rPr>
              <w:t xml:space="preserve">in </w:t>
            </w:r>
            <w:r w:rsidR="00C645E0">
              <w:rPr>
                <w:b/>
                <w:bCs/>
                <w:szCs w:val="28"/>
                <w:lang w:val="en-AU"/>
              </w:rPr>
              <w:t>Welder</w:t>
            </w:r>
            <w:r w:rsidR="00966241">
              <w:rPr>
                <w:b/>
                <w:bCs/>
                <w:szCs w:val="28"/>
                <w:lang w:val="en-AU"/>
              </w:rPr>
              <w:t xml:space="preserve"> </w:t>
            </w:r>
            <w:r w:rsidR="007C1FAD">
              <w:rPr>
                <w:b/>
                <w:bCs/>
                <w:szCs w:val="28"/>
                <w:lang w:val="en-AU"/>
              </w:rPr>
              <w:t>Level-03</w:t>
            </w:r>
          </w:p>
        </w:tc>
      </w:tr>
      <w:tr w:rsidR="00F87A78" w:rsidRPr="00206480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6408CC56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4563993E" w14:textId="596A4D09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18FABDA3" w14:textId="77777777" w:rsidR="00B5323A" w:rsidRPr="00667015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41539D7A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389A53A9" w14:textId="15356FB7" w:rsidR="00B5323A" w:rsidRPr="00B5323A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0CF6AEA1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718A02A7" w14:textId="2BA5C634" w:rsidR="00B5323A" w:rsidRPr="00B5323A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64C397A1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23DA7B35" w14:textId="617FDFBD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157CF0A9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3F6A6448" w14:textId="0844ED1E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2002E094" w14:textId="6F95E662" w:rsidR="00F87A78" w:rsidRPr="007F2963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7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pot Welding on Mild Steel Sheet</w:t>
            </w:r>
          </w:p>
        </w:tc>
      </w:tr>
      <w:tr w:rsidR="00F87A78" w:rsidRPr="00206480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595A45BE" w14:textId="49FD3E98" w:rsidR="00F4123F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3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7326655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Spot welding to make Lap joint </w:t>
            </w:r>
          </w:p>
          <w:p w14:paraId="4D59B3DC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Sheet, Size: 100mm x 50mm x 20SWG)    </w:t>
            </w:r>
          </w:p>
          <w:p w14:paraId="393F7D23" w14:textId="737555E2" w:rsidR="00F87A78" w:rsidRPr="00016F12" w:rsidRDefault="00F4123F" w:rsidP="00016F12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3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</w:tbl>
    <w:p w14:paraId="366B0026" w14:textId="32D1C247" w:rsidR="00272CAE" w:rsidRPr="006E5615" w:rsidRDefault="00653DEF" w:rsidP="006E5615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953"/>
        <w:gridCol w:w="1116"/>
      </w:tblGrid>
      <w:tr w:rsidR="00CF5E93" w:rsidRPr="00206480" w14:paraId="2ECACC03" w14:textId="77777777" w:rsidTr="003C3696">
        <w:trPr>
          <w:trHeight w:val="398"/>
        </w:trPr>
        <w:tc>
          <w:tcPr>
            <w:tcW w:w="6840" w:type="dxa"/>
            <w:shd w:val="clear" w:color="auto" w:fill="auto"/>
            <w:vAlign w:val="center"/>
          </w:tcPr>
          <w:p w14:paraId="6BF3B35A" w14:textId="0DA1B7A2" w:rsidR="00CF5E93" w:rsidRPr="00206480" w:rsidRDefault="00CF5E93" w:rsidP="00356F2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u w:val="single"/>
              </w:rPr>
              <w:t>Activity</w:t>
            </w:r>
            <w:r>
              <w:rPr>
                <w:rFonts w:ascii="Arial" w:hAnsi="Arial" w:cs="Arial"/>
                <w:b/>
                <w:bCs/>
              </w:rPr>
              <w:t>-3)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F3486D1" w14:textId="77777777" w:rsidR="00CF5E93" w:rsidRPr="00206480" w:rsidRDefault="00CF5E93" w:rsidP="003C3696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D24FB56" w14:textId="77777777" w:rsidR="00CF5E93" w:rsidRPr="00206480" w:rsidRDefault="00CF5E93" w:rsidP="003C3696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C1662E" w:rsidRPr="00206480" w14:paraId="69336CE9" w14:textId="77777777" w:rsidTr="003C3696">
        <w:trPr>
          <w:trHeight w:val="398"/>
        </w:trPr>
        <w:tc>
          <w:tcPr>
            <w:tcW w:w="6840" w:type="dxa"/>
          </w:tcPr>
          <w:p w14:paraId="35016AA7" w14:textId="44266FAB" w:rsidR="00C1662E" w:rsidRPr="00DF7568" w:rsidRDefault="00C1662E" w:rsidP="0085457B">
            <w:pPr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elect and confirm the M.S. sheet meets required specifications (100mm x 50mm x 20 SWG).</w:t>
            </w:r>
          </w:p>
        </w:tc>
        <w:tc>
          <w:tcPr>
            <w:tcW w:w="953" w:type="dxa"/>
            <w:vAlign w:val="center"/>
          </w:tcPr>
          <w:p w14:paraId="12656129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B75B2CA">
                <v:roundrect id="_x0000_s1395" style="position:absolute;margin-left:-.35pt;margin-top:3.35pt;width:28.5pt;height:12.9pt;z-index:251891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64D293A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D58E805">
                <v:roundrect id="_x0000_s1396" style="position:absolute;margin-left:-.3pt;margin-top:3.35pt;width:28.5pt;height:12.9pt;z-index:251892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C1662E" w:rsidRPr="00206480" w14:paraId="75DAA407" w14:textId="77777777" w:rsidTr="003C3696">
        <w:trPr>
          <w:trHeight w:val="398"/>
        </w:trPr>
        <w:tc>
          <w:tcPr>
            <w:tcW w:w="6840" w:type="dxa"/>
          </w:tcPr>
          <w:p w14:paraId="74E6147D" w14:textId="6283BC8E" w:rsidR="00C1662E" w:rsidRPr="00DF7568" w:rsidRDefault="00C1662E" w:rsidP="0085457B">
            <w:pPr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lean the surfaces to be joined to ensure they are free of contaminants, such as grease, rust, or dust that could affect weld quality.</w:t>
            </w:r>
          </w:p>
        </w:tc>
        <w:tc>
          <w:tcPr>
            <w:tcW w:w="953" w:type="dxa"/>
            <w:vAlign w:val="center"/>
          </w:tcPr>
          <w:p w14:paraId="39ACE430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C9CC5F">
                <v:roundrect id="_x0000_s1397" style="position:absolute;margin-left:-.35pt;margin-top:3.95pt;width:28.5pt;height:12.9pt;z-index:251893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8BAEB1E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6B2606F">
                <v:roundrect id="_x0000_s1398" style="position:absolute;margin-left:-.3pt;margin-top:3.95pt;width:28.5pt;height:12.9pt;z-index:2518947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C1662E" w:rsidRPr="00206480" w14:paraId="04FA82D9" w14:textId="77777777" w:rsidTr="003C3696">
        <w:trPr>
          <w:trHeight w:val="398"/>
        </w:trPr>
        <w:tc>
          <w:tcPr>
            <w:tcW w:w="6840" w:type="dxa"/>
          </w:tcPr>
          <w:p w14:paraId="5FD3A158" w14:textId="6664831D" w:rsidR="00C1662E" w:rsidRPr="00DF7568" w:rsidRDefault="00C1662E" w:rsidP="0085457B">
            <w:pPr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osition the sheets to achieve the specified overlap for a lap joint.</w:t>
            </w:r>
          </w:p>
        </w:tc>
        <w:tc>
          <w:tcPr>
            <w:tcW w:w="953" w:type="dxa"/>
            <w:vAlign w:val="center"/>
          </w:tcPr>
          <w:p w14:paraId="54E19019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42A48FB">
                <v:roundrect id="_x0000_s1399" style="position:absolute;margin-left:-.35pt;margin-top:3.8pt;width:28.5pt;height:12.9pt;z-index:2518958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C61F4D5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53EAA0A">
                <v:roundrect id="_x0000_s1400" style="position:absolute;margin-left:-.3pt;margin-top:3.8pt;width:28.5pt;height:12.9pt;z-index:251896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C1662E" w:rsidRPr="00206480" w14:paraId="5245C5D1" w14:textId="77777777" w:rsidTr="003C3696">
        <w:trPr>
          <w:trHeight w:val="398"/>
        </w:trPr>
        <w:tc>
          <w:tcPr>
            <w:tcW w:w="6840" w:type="dxa"/>
          </w:tcPr>
          <w:p w14:paraId="197A6EDD" w14:textId="566DA244" w:rsidR="00C1662E" w:rsidRPr="00DF7568" w:rsidRDefault="00C1662E" w:rsidP="0085457B">
            <w:pPr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elect and set up the appropriate spot welding machine based on the sheet thickness and material.</w:t>
            </w:r>
          </w:p>
        </w:tc>
        <w:tc>
          <w:tcPr>
            <w:tcW w:w="953" w:type="dxa"/>
            <w:vAlign w:val="center"/>
          </w:tcPr>
          <w:p w14:paraId="08FBD853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00E07FE">
                <v:roundrect id="_x0000_s1401" style="position:absolute;margin-left:-.35pt;margin-top:3.65pt;width:28.5pt;height:12.9pt;z-index:251897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0A698EE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5556441">
                <v:roundrect id="_x0000_s1402" style="position:absolute;margin-left:-.3pt;margin-top:3.65pt;width:28.5pt;height:12.9pt;z-index:2518988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:rsidRPr="00206480" w14:paraId="0BF0DC6D" w14:textId="77777777" w:rsidTr="003C3696">
        <w:trPr>
          <w:trHeight w:val="398"/>
        </w:trPr>
        <w:tc>
          <w:tcPr>
            <w:tcW w:w="6840" w:type="dxa"/>
          </w:tcPr>
          <w:p w14:paraId="59C2B738" w14:textId="0C6A8EFA" w:rsidR="00C1662E" w:rsidRPr="00DF7568" w:rsidRDefault="00C1662E" w:rsidP="0085457B">
            <w:pPr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Adjust the electrode pressure, current, and welding time according to the standard welding procedure for 20 SWG mild steel.</w:t>
            </w:r>
          </w:p>
        </w:tc>
        <w:tc>
          <w:tcPr>
            <w:tcW w:w="953" w:type="dxa"/>
            <w:vAlign w:val="center"/>
          </w:tcPr>
          <w:p w14:paraId="1DFBC673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7F3E84E">
                <v:roundrect id="_x0000_s1403" style="position:absolute;margin-left:-.35pt;margin-top:3.65pt;width:28.5pt;height:12.9pt;z-index:251899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EF8DADB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323D83E">
                <v:roundrect id="_x0000_s1404" style="position:absolute;margin-left:-.3pt;margin-top:3.65pt;width:28.5pt;height:12.9pt;z-index:2519009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:rsidRPr="00206480" w14:paraId="62A2292C" w14:textId="77777777" w:rsidTr="003C3696">
        <w:trPr>
          <w:trHeight w:val="398"/>
        </w:trPr>
        <w:tc>
          <w:tcPr>
            <w:tcW w:w="6840" w:type="dxa"/>
          </w:tcPr>
          <w:p w14:paraId="32450569" w14:textId="4BADEE0A" w:rsidR="00C1662E" w:rsidRPr="00431093" w:rsidRDefault="00C1662E" w:rsidP="0085457B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onfirm electrode alignment to ensure consistent contact with the material during welding.</w:t>
            </w:r>
            <w:r w:rsidRPr="00E136C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1CED4F62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12BAF8B">
                <v:roundrect id="_x0000_s1405" style="position:absolute;margin-left:-.35pt;margin-top:3.5pt;width:28.5pt;height:12.9pt;z-index:2519019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70B2BF5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3FA4C6D">
                <v:roundrect id="_x0000_s1406" style="position:absolute;margin-left:-.3pt;margin-top:3.5pt;width:28.5pt;height:12.9pt;z-index:251902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C1662E" w:rsidRPr="00206480" w14:paraId="41127D34" w14:textId="77777777" w:rsidTr="003C3696">
        <w:trPr>
          <w:trHeight w:val="398"/>
        </w:trPr>
        <w:tc>
          <w:tcPr>
            <w:tcW w:w="6840" w:type="dxa"/>
          </w:tcPr>
          <w:p w14:paraId="02126EA8" w14:textId="76AEA82E" w:rsidR="00C1662E" w:rsidRPr="00BB62DE" w:rsidRDefault="00C1662E" w:rsidP="0085457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osition the electrodes correctly over the lap joint area to achieve a centered weld.</w:t>
            </w:r>
          </w:p>
        </w:tc>
        <w:tc>
          <w:tcPr>
            <w:tcW w:w="953" w:type="dxa"/>
            <w:vAlign w:val="center"/>
          </w:tcPr>
          <w:p w14:paraId="182BC534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452BEC5">
                <v:roundrect id="_x0000_s1407" style="position:absolute;margin-left:-.35pt;margin-top:3.6pt;width:28.5pt;height:12.9pt;z-index:2519040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3908C6" w14:textId="77777777" w:rsidR="00C1662E" w:rsidRPr="00206480" w:rsidRDefault="00A74B6B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56D8F38">
                <v:roundrect id="_x0000_s1408" style="position:absolute;margin-left:-.3pt;margin-top:3.6pt;width:28.5pt;height:12.9pt;z-index:251905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131A5D6B" w14:textId="77777777" w:rsidTr="003C3696">
        <w:trPr>
          <w:trHeight w:val="398"/>
        </w:trPr>
        <w:tc>
          <w:tcPr>
            <w:tcW w:w="6840" w:type="dxa"/>
          </w:tcPr>
          <w:p w14:paraId="7D5A1598" w14:textId="488A082E" w:rsidR="00C1662E" w:rsidRPr="00424599" w:rsidRDefault="00C1662E" w:rsidP="0085457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Apply controlled pressure and initiate the </w:t>
            </w:r>
            <w:r w:rsidR="00356F23"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cycle, ensuring a smooth start and proper fusion between sheets.</w:t>
            </w:r>
          </w:p>
        </w:tc>
        <w:tc>
          <w:tcPr>
            <w:tcW w:w="953" w:type="dxa"/>
            <w:vAlign w:val="center"/>
          </w:tcPr>
          <w:p w14:paraId="03FB6308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71C105C">
                <v:roundrect id="_x0000_s1409" style="position:absolute;margin-left:-.35pt;margin-top:3.6pt;width:28.5pt;height:12.9pt;z-index:251906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E12D24B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AACA265">
                <v:roundrect id="_x0000_s1410" style="position:absolute;margin-left:-.3pt;margin-top:3.6pt;width:28.5pt;height:12.9pt;z-index:251907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23752FF5" w14:textId="77777777" w:rsidTr="003C3696">
        <w:trPr>
          <w:trHeight w:val="398"/>
        </w:trPr>
        <w:tc>
          <w:tcPr>
            <w:tcW w:w="6840" w:type="dxa"/>
          </w:tcPr>
          <w:p w14:paraId="1127C082" w14:textId="616F2B09" w:rsidR="00C1662E" w:rsidRPr="00DF7568" w:rsidRDefault="00C1662E" w:rsidP="00C1662E">
            <w:p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Verify that the weld time is consistent with the procedure to prevent overheating or insufficient bonding.</w:t>
            </w:r>
            <w:r w:rsidRPr="00E136C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3D10F718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BDEB1AB">
                <v:roundrect id="_x0000_s1411" style="position:absolute;margin-left:-.35pt;margin-top:3.6pt;width:28.5pt;height:12.9pt;z-index:2519080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EE43294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952B0B5">
                <v:roundrect id="_x0000_s1412" style="position:absolute;margin-left:-.3pt;margin-top:3.6pt;width:28.5pt;height:12.9pt;z-index:2519091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3104A920" w14:textId="77777777" w:rsidTr="003C3696">
        <w:trPr>
          <w:trHeight w:val="398"/>
        </w:trPr>
        <w:tc>
          <w:tcPr>
            <w:tcW w:w="6840" w:type="dxa"/>
          </w:tcPr>
          <w:p w14:paraId="61BD9BD3" w14:textId="3654257F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Inspect the spot weld visually for uniformity, smoothness, and correct weld nugget formation.</w:t>
            </w:r>
          </w:p>
        </w:tc>
        <w:tc>
          <w:tcPr>
            <w:tcW w:w="953" w:type="dxa"/>
            <w:vAlign w:val="center"/>
          </w:tcPr>
          <w:p w14:paraId="420FD4FB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451E374">
                <v:roundrect id="_x0000_s1413" style="position:absolute;margin-left:-.35pt;margin-top:3.6pt;width:28.5pt;height:12.9pt;z-index:2519101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46A672A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48F887F">
                <v:roundrect id="_x0000_s1414" style="position:absolute;margin-left:-.3pt;margin-top:3.6pt;width:28.5pt;height:12.9pt;z-index:2519111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0BCD4F8F" w14:textId="77777777" w:rsidTr="003C3696">
        <w:trPr>
          <w:trHeight w:val="398"/>
        </w:trPr>
        <w:tc>
          <w:tcPr>
            <w:tcW w:w="6840" w:type="dxa"/>
          </w:tcPr>
          <w:p w14:paraId="1AD8F5A3" w14:textId="108700E1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Check for any visible defects, such as porosity, cracking, or burn-through, that indicate improper welding parameters.</w:t>
            </w:r>
          </w:p>
        </w:tc>
        <w:tc>
          <w:tcPr>
            <w:tcW w:w="953" w:type="dxa"/>
            <w:vAlign w:val="center"/>
          </w:tcPr>
          <w:p w14:paraId="10542CDC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74422F">
                <v:roundrect id="_x0000_s1415" style="position:absolute;margin-left:-.35pt;margin-top:3.6pt;width:28.5pt;height:12.9pt;z-index:251912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849A1B5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41BDAF2">
                <v:roundrect id="_x0000_s1416" style="position:absolute;margin-left:-.3pt;margin-top:3.6pt;width:28.5pt;height:12.9pt;z-index:2519132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4F72F98B" w14:textId="77777777" w:rsidTr="003C3696">
        <w:trPr>
          <w:trHeight w:val="398"/>
        </w:trPr>
        <w:tc>
          <w:tcPr>
            <w:tcW w:w="6840" w:type="dxa"/>
          </w:tcPr>
          <w:p w14:paraId="5E71DA45" w14:textId="0293DD03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erform a pull test or shear test on the joint to verify adequate weld strength as per the standards for 20 SWG mild steel.</w:t>
            </w:r>
          </w:p>
        </w:tc>
        <w:tc>
          <w:tcPr>
            <w:tcW w:w="953" w:type="dxa"/>
            <w:vAlign w:val="center"/>
          </w:tcPr>
          <w:p w14:paraId="50CF612E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BAB2F89">
                <v:roundrect id="_x0000_s1417" style="position:absolute;margin-left:-.35pt;margin-top:3.6pt;width:28.5pt;height:12.9pt;z-index:251914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ED012EE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4B6865">
                <v:roundrect id="_x0000_s1418" style="position:absolute;margin-left:-.3pt;margin-top:3.6pt;width:28.5pt;height:12.9pt;z-index:251915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441AED5A" w14:textId="77777777" w:rsidTr="003C3696">
        <w:trPr>
          <w:trHeight w:val="398"/>
        </w:trPr>
        <w:tc>
          <w:tcPr>
            <w:tcW w:w="6840" w:type="dxa"/>
          </w:tcPr>
          <w:p w14:paraId="08DC3579" w14:textId="754D852B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lean any oxidation or slag around the weld area to improve joint appearance and prevent corrosion.</w:t>
            </w:r>
          </w:p>
        </w:tc>
        <w:tc>
          <w:tcPr>
            <w:tcW w:w="953" w:type="dxa"/>
            <w:vAlign w:val="center"/>
          </w:tcPr>
          <w:p w14:paraId="02FC0C9F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4F0CB6D">
                <v:roundrect id="_x0000_s1419" style="position:absolute;margin-left:-.35pt;margin-top:3.6pt;width:28.5pt;height:12.9pt;z-index:251916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A7CE2F1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4B8DB2F">
                <v:roundrect id="_x0000_s1420" style="position:absolute;margin-left:-.3pt;margin-top:3.6pt;width:28.5pt;height:12.9pt;z-index:251917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5D3C4319" w14:textId="77777777" w:rsidTr="003C3696">
        <w:trPr>
          <w:trHeight w:val="398"/>
        </w:trPr>
        <w:tc>
          <w:tcPr>
            <w:tcW w:w="6840" w:type="dxa"/>
          </w:tcPr>
          <w:p w14:paraId="58107035" w14:textId="60BE10AE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Ensure the lap joint dimensions meet the specified tolerances and no misalignment occurred during welding.</w:t>
            </w:r>
          </w:p>
        </w:tc>
        <w:tc>
          <w:tcPr>
            <w:tcW w:w="953" w:type="dxa"/>
            <w:vAlign w:val="center"/>
          </w:tcPr>
          <w:p w14:paraId="09AD8B48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2BD5199">
                <v:roundrect id="_x0000_s1421" style="position:absolute;margin-left:-.35pt;margin-top:3.6pt;width:28.5pt;height:12.9pt;z-index:251918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1C4FD74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024EA">
                <v:roundrect id="_x0000_s1422" style="position:absolute;margin-left:-.3pt;margin-top:3.6pt;width:28.5pt;height:12.9pt;z-index:251919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7EC48ED2" w14:textId="77777777" w:rsidTr="003C3696">
        <w:trPr>
          <w:trHeight w:val="398"/>
        </w:trPr>
        <w:tc>
          <w:tcPr>
            <w:tcW w:w="6840" w:type="dxa"/>
          </w:tcPr>
          <w:p w14:paraId="6BE70EDD" w14:textId="763A8F97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Follow all safety procedures, including wearing appropriate PPE (e.g., gloves, welding helmet, safety glasses).</w:t>
            </w:r>
          </w:p>
        </w:tc>
        <w:tc>
          <w:tcPr>
            <w:tcW w:w="953" w:type="dxa"/>
            <w:vAlign w:val="center"/>
          </w:tcPr>
          <w:p w14:paraId="1A322CFF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EC4DFAE">
                <v:roundrect id="_x0000_s1423" style="position:absolute;margin-left:-.35pt;margin-top:3.6pt;width:28.5pt;height:12.9pt;z-index:251920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1F4FE18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1C5D24D">
                <v:roundrect id="_x0000_s1424" style="position:absolute;margin-left:-.3pt;margin-top:3.6pt;width:28.5pt;height:12.9pt;z-index:251921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08E255CF" w14:textId="77777777" w:rsidTr="003C3696">
        <w:trPr>
          <w:trHeight w:val="398"/>
        </w:trPr>
        <w:tc>
          <w:tcPr>
            <w:tcW w:w="6840" w:type="dxa"/>
          </w:tcPr>
          <w:p w14:paraId="55A7FFA8" w14:textId="0065A15B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Ensure that the work area is free from flammable materials and that proper ventilation is maintained during welding.</w:t>
            </w:r>
          </w:p>
        </w:tc>
        <w:tc>
          <w:tcPr>
            <w:tcW w:w="953" w:type="dxa"/>
            <w:vAlign w:val="center"/>
          </w:tcPr>
          <w:p w14:paraId="2907A321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D21C7BD">
                <v:roundrect id="_x0000_s1425" style="position:absolute;margin-left:-.35pt;margin-top:3.6pt;width:28.5pt;height:12.9pt;z-index:251922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509ED53" w14:textId="77777777" w:rsidR="00C1662E" w:rsidRDefault="00A74B6B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8697E">
                <v:roundrect id="_x0000_s1426" style="position:absolute;margin-left:-.3pt;margin-top:3.6pt;width:28.5pt;height:12.9pt;z-index:251923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2A024586" w14:textId="7AA048B4" w:rsidR="00653DEF" w:rsidRPr="00206480" w:rsidRDefault="00653DEF" w:rsidP="007F29DA">
      <w:pPr>
        <w:tabs>
          <w:tab w:val="left" w:pos="1273"/>
        </w:tabs>
        <w:rPr>
          <w:rFonts w:ascii="Arial" w:hAnsi="Arial" w:cs="Arial"/>
        </w:rPr>
      </w:pPr>
    </w:p>
    <w:p w14:paraId="2845F47E" w14:textId="77777777" w:rsidR="00272CAE" w:rsidRDefault="00272CAE" w:rsidP="00C1662E">
      <w:pPr>
        <w:rPr>
          <w:rFonts w:ascii="Arial" w:hAnsi="Arial" w:cs="Arial"/>
        </w:rPr>
      </w:pPr>
    </w:p>
    <w:p w14:paraId="04BA9A1D" w14:textId="7D1EF911" w:rsidR="00BD6CEC" w:rsidRDefault="00A74B6B" w:rsidP="00C1662E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 w14:anchorId="47D409C0">
          <v:rect id="Rectangle 5" o:spid="_x0000_s1033" style="position:absolute;margin-left:5.35pt;margin-top:19.75pt;width:119.3pt;height:22.5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12093536" w14:textId="77777777" w:rsidR="00272CAE" w:rsidRDefault="00272CAE" w:rsidP="00BA1A8D">
      <w:pPr>
        <w:rPr>
          <w:rFonts w:ascii="Arial" w:hAnsi="Arial" w:cs="Arial"/>
        </w:rPr>
      </w:pPr>
    </w:p>
    <w:p w14:paraId="79A38B56" w14:textId="2BF285F1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3BEBE9D0" w14:textId="1FB67CA1" w:rsidR="000D4701" w:rsidRDefault="000D4701">
      <w:pPr>
        <w:rPr>
          <w:rFonts w:ascii="Arial" w:hAnsi="Arial" w:cs="Arial"/>
          <w:b/>
          <w:sz w:val="32"/>
        </w:rPr>
      </w:pPr>
    </w:p>
    <w:p w14:paraId="36D7E6C9" w14:textId="58EB7928" w:rsidR="000D4701" w:rsidRDefault="000D4701">
      <w:pPr>
        <w:rPr>
          <w:rFonts w:ascii="Arial" w:hAnsi="Arial" w:cs="Arial"/>
          <w:b/>
          <w:sz w:val="32"/>
        </w:rPr>
      </w:pPr>
    </w:p>
    <w:p w14:paraId="5C93E56C" w14:textId="39ED0358" w:rsidR="000D4701" w:rsidRDefault="000D4701">
      <w:pPr>
        <w:rPr>
          <w:rFonts w:ascii="Arial" w:hAnsi="Arial" w:cs="Arial"/>
          <w:b/>
          <w:sz w:val="32"/>
        </w:rPr>
      </w:pPr>
    </w:p>
    <w:p w14:paraId="54A613EB" w14:textId="75AFDD07" w:rsidR="000D4701" w:rsidRDefault="000D4701">
      <w:pPr>
        <w:rPr>
          <w:rFonts w:ascii="Arial" w:hAnsi="Arial" w:cs="Arial"/>
          <w:b/>
          <w:sz w:val="32"/>
        </w:rPr>
      </w:pPr>
    </w:p>
    <w:p w14:paraId="76BF4E53" w14:textId="1A090B5F" w:rsidR="000D4701" w:rsidRDefault="000D4701">
      <w:pPr>
        <w:rPr>
          <w:rFonts w:ascii="Arial" w:hAnsi="Arial" w:cs="Arial"/>
          <w:b/>
          <w:sz w:val="32"/>
        </w:rPr>
      </w:pPr>
    </w:p>
    <w:p w14:paraId="6805FFEB" w14:textId="1D9ED1D4" w:rsidR="000D4701" w:rsidRDefault="000D4701">
      <w:pPr>
        <w:rPr>
          <w:rFonts w:ascii="Arial" w:hAnsi="Arial" w:cs="Arial"/>
          <w:b/>
          <w:sz w:val="32"/>
        </w:rPr>
      </w:pPr>
    </w:p>
    <w:p w14:paraId="70E465A3" w14:textId="09B2B54C" w:rsidR="000D4701" w:rsidRDefault="000D4701">
      <w:pPr>
        <w:rPr>
          <w:rFonts w:ascii="Arial" w:hAnsi="Arial" w:cs="Arial"/>
          <w:b/>
          <w:sz w:val="32"/>
        </w:rPr>
      </w:pPr>
    </w:p>
    <w:p w14:paraId="27E1DBFC" w14:textId="0074F5A6" w:rsidR="00BB62DE" w:rsidRDefault="00BB62DE">
      <w:pPr>
        <w:rPr>
          <w:rFonts w:ascii="Arial" w:hAnsi="Arial" w:cs="Arial"/>
          <w:b/>
          <w:sz w:val="32"/>
        </w:rPr>
      </w:pPr>
    </w:p>
    <w:p w14:paraId="5DC7DC39" w14:textId="53CA041D" w:rsidR="00BB62DE" w:rsidRDefault="00BB62DE">
      <w:pPr>
        <w:rPr>
          <w:rFonts w:ascii="Arial" w:hAnsi="Arial" w:cs="Arial"/>
          <w:b/>
          <w:sz w:val="32"/>
        </w:rPr>
      </w:pPr>
    </w:p>
    <w:p w14:paraId="080CA16F" w14:textId="77777777" w:rsidR="00BB62DE" w:rsidRDefault="00BB62DE">
      <w:pPr>
        <w:rPr>
          <w:rFonts w:ascii="Arial" w:hAnsi="Arial" w:cs="Arial"/>
          <w:b/>
          <w:sz w:val="32"/>
        </w:rPr>
      </w:pPr>
    </w:p>
    <w:p w14:paraId="45B5706F" w14:textId="01678EF9" w:rsidR="00BD6CEC" w:rsidRDefault="00BD6CEC">
      <w:pPr>
        <w:rPr>
          <w:rFonts w:ascii="Arial" w:hAnsi="Arial" w:cs="Arial"/>
          <w:b/>
          <w:sz w:val="32"/>
        </w:rPr>
      </w:pPr>
    </w:p>
    <w:p w14:paraId="7CE48ADE" w14:textId="76B03634" w:rsidR="005C09C6" w:rsidRDefault="005C09C6">
      <w:pPr>
        <w:rPr>
          <w:rFonts w:ascii="Arial" w:hAnsi="Arial" w:cs="Arial"/>
          <w:b/>
          <w:sz w:val="32"/>
        </w:rPr>
      </w:pPr>
    </w:p>
    <w:p w14:paraId="5FA76734" w14:textId="3EBDFFCF" w:rsidR="005C09C6" w:rsidRDefault="005C09C6">
      <w:pPr>
        <w:rPr>
          <w:rFonts w:ascii="Arial" w:hAnsi="Arial" w:cs="Arial"/>
          <w:b/>
          <w:sz w:val="32"/>
        </w:rPr>
      </w:pP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206480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06ACA7BC" w:rsidR="00F87A78" w:rsidRPr="00343F42" w:rsidRDefault="00AA0918" w:rsidP="00EC6F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1428DA">
              <w:rPr>
                <w:b/>
                <w:szCs w:val="28"/>
              </w:rPr>
              <w:t>al Vocation</w:t>
            </w:r>
            <w:r w:rsidR="00424599">
              <w:rPr>
                <w:b/>
                <w:szCs w:val="28"/>
              </w:rPr>
              <w:t>al</w:t>
            </w:r>
            <w:r w:rsidR="001428DA">
              <w:rPr>
                <w:b/>
                <w:szCs w:val="28"/>
              </w:rPr>
              <w:t xml:space="preserve"> Certificate</w:t>
            </w:r>
            <w:r>
              <w:rPr>
                <w:b/>
                <w:szCs w:val="28"/>
              </w:rPr>
              <w:t xml:space="preserve"> </w:t>
            </w:r>
            <w:r w:rsidR="005C09C6">
              <w:rPr>
                <w:b/>
                <w:szCs w:val="28"/>
              </w:rPr>
              <w:t xml:space="preserve">in </w:t>
            </w:r>
            <w:r w:rsidR="0032402B">
              <w:rPr>
                <w:b/>
                <w:szCs w:val="28"/>
              </w:rPr>
              <w:t>Welder</w:t>
            </w:r>
            <w:r w:rsidR="005C09C6">
              <w:rPr>
                <w:b/>
                <w:szCs w:val="28"/>
              </w:rPr>
              <w:t xml:space="preserve"> Level 03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1F4C1D" w:rsidRPr="00206480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1F4C1D" w:rsidRPr="00206480" w:rsidRDefault="001F4C1D" w:rsidP="001F4C1D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CED64C7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6A40164F" w14:textId="77777777" w:rsidR="001F4C1D" w:rsidRPr="00667015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37A4C3D2" w14:textId="77777777" w:rsidR="001F4C1D" w:rsidRPr="00667015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46F91113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5C10F22C" w14:textId="7FD0F312" w:rsidR="001F4C1D" w:rsidRPr="00B5323A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11276DE2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30AF4028" w14:textId="77777777" w:rsidR="001F4C1D" w:rsidRPr="00B5323A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4E3D1C31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196F5F97" w14:textId="77777777" w:rsidR="001F4C1D" w:rsidRPr="00667015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60B2EAE3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4138A30E" w14:textId="77777777" w:rsidR="001F4C1D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70C8B477" w14:textId="4E72A179" w:rsidR="001F4C1D" w:rsidRPr="00356F23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</w:rPr>
            </w:pPr>
            <w:r w:rsidRPr="00356F23">
              <w:rPr>
                <w:rFonts w:ascii="Arial" w:hAnsi="Arial" w:cs="Arial"/>
                <w:color w:val="000000" w:themeColor="text1"/>
              </w:rPr>
              <w:t>0715MMT3807 Carry Out Spot Welding on Mild Steel Sheet</w:t>
            </w:r>
          </w:p>
        </w:tc>
      </w:tr>
      <w:tr w:rsidR="00F87A78" w:rsidRPr="00206480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06480" w:rsidRDefault="00F87A78" w:rsidP="00356F23">
            <w:pPr>
              <w:ind w:left="291" w:hanging="291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77777777" w:rsidR="00F87A78" w:rsidRPr="00206480" w:rsidRDefault="00A74B6B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2C86E903">
                <v:rect id="Rectangle 41" o:spid="_x0000_s1032" style="position:absolute;margin-left:69.2pt;margin-top:.15pt;width:14pt;height:9.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EA5DEE6">
                <v:rect id="Rectangle 42" o:spid="_x0000_s1031" style="position:absolute;margin-left:291.15pt;margin-top:-.4pt;width:14pt;height:9.5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350DED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E5D671D" w14:textId="7E76F48A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350DED" w:rsidRPr="00206480" w14:paraId="55FC8115" w14:textId="77777777" w:rsidTr="00350DED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251E83B" w14:textId="54AB044E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7A0E94BD" w14:textId="77777777" w:rsidR="00565E64" w:rsidRDefault="00565E64" w:rsidP="00653DEF">
      <w:pPr>
        <w:jc w:val="center"/>
        <w:rPr>
          <w:rFonts w:ascii="Arial" w:hAnsi="Arial" w:cs="Arial"/>
          <w:b/>
          <w:sz w:val="32"/>
          <w:szCs w:val="18"/>
        </w:rPr>
      </w:pPr>
    </w:p>
    <w:p w14:paraId="28E5D1B1" w14:textId="0F84F09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272CAE" w:rsidRPr="00206480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272CAE" w:rsidRPr="00206480" w:rsidRDefault="00272CAE" w:rsidP="00272CAE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272CAE" w:rsidRPr="00206480" w:rsidRDefault="00272CAE" w:rsidP="00272CA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2F3EC792" w14:textId="06D5A673" w:rsidR="00272CAE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3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67AEC55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Spot welding to make Lap joint </w:t>
            </w:r>
          </w:p>
          <w:p w14:paraId="04C92684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Sheet, Size: 100mm x 50mm x 20SWG)    </w:t>
            </w:r>
          </w:p>
          <w:p w14:paraId="1A7113F2" w14:textId="29FBA578" w:rsidR="00272CAE" w:rsidRPr="00752D6E" w:rsidRDefault="00272CAE" w:rsidP="00752D6E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3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  <w:tr w:rsidR="00582A01" w:rsidRPr="00206480" w14:paraId="07FF82E2" w14:textId="77777777" w:rsidTr="00C059FF">
        <w:trPr>
          <w:trHeight w:val="623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0C40F7B2" w14:textId="555560FB" w:rsidR="00582A01" w:rsidRPr="00252ACE" w:rsidRDefault="00582A01" w:rsidP="00356F23">
            <w:pPr>
              <w:rPr>
                <w:rFonts w:asciiTheme="minorBidi" w:hAnsiTheme="minorBidi"/>
                <w:color w:val="00000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Activity</w:t>
            </w:r>
            <w:r w:rsidR="00752D6E">
              <w:rPr>
                <w:rFonts w:ascii="Arial" w:hAnsi="Arial" w:cs="Arial"/>
                <w:b/>
                <w:sz w:val="22"/>
                <w:szCs w:val="20"/>
              </w:rPr>
              <w:t>-3</w:t>
            </w:r>
            <w:r>
              <w:rPr>
                <w:rFonts w:ascii="Arial" w:hAnsi="Arial" w:cs="Arial"/>
                <w:b/>
                <w:sz w:val="22"/>
                <w:szCs w:val="20"/>
              </w:rPr>
              <w:t>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6B1512" w14:textId="7AF4285D" w:rsidR="00582A01" w:rsidRPr="00206480" w:rsidRDefault="00582A01" w:rsidP="00582A01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E14303A" w14:textId="03BD815C" w:rsidR="00582A01" w:rsidRPr="00206480" w:rsidRDefault="00582A01" w:rsidP="00582A01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78AEEFF" w14:textId="1818466B" w:rsidR="00582A01" w:rsidRPr="00206480" w:rsidRDefault="00582A01" w:rsidP="00582A01">
            <w:pPr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582A01" w:rsidRPr="00206480" w14:paraId="4C61322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D835AE8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3433753" w14:textId="702C416F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elect and confirm the M.S. sheet meets required specifications (100mm x 50mm x 20 SWG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AE11BE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4EB6E6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6F76818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B9E6ED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DD221E3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16AE831" w14:textId="6CD723CD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lean the surfaces to be joined to ensure they are free of contaminants, such as grease, rust, or dust that could affect weld qual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5A7AC3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24784F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9285700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5B033B99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4F6D272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BF42B04" w14:textId="14855FA5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osition the sheets to achieve the specified overlap for a lap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231CDB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B16E6AE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89C9B6B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68E9E5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CE52238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D5E7053" w14:textId="24CCF529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Select and set up the appropriate </w:t>
            </w:r>
            <w:r w:rsidR="00356F23"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machine based on the sheet thickness and materia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B07D98C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731AEF2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81140A6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0491478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AAB0F98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F822716" w14:textId="7A454FF9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Adjust the electrode pressure, current, and welding time according to the standard welding procedure for 20 SWG mild ste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F227445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7D36FE2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577EB79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25306E4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8D8FFDC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7DC74FC" w14:textId="5019F07A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onfirm electrode alignment to ensure consistent contact with the material during welding.</w:t>
            </w:r>
            <w:r w:rsidRPr="00E136C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80CE1F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B706EB9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354ABE3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B9E89E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4E97ED4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CB36AA0" w14:textId="0E2B5D41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osition the electrodes correctly over the lap joint area to achieve a centered wel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A0E4D46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1B7456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EEE6B7D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50E79FF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356640B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448DCAD" w14:textId="2FC39B84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Apply controlled pressure and initiate the </w:t>
            </w:r>
            <w:r w:rsidR="00356F23"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cycle, ensuring a smooth start and proper fusion between shee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46BB27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86ACFE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7A786B5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3FACA5E1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CC0B431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7CDA108" w14:textId="4BCC8BE2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Verify that the weld time is consistent with the procedure to prevent overheating or insufficient bonding.</w:t>
            </w:r>
            <w:r w:rsidRPr="00E136C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6A772AA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0E6DDE4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3DB5083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66030C8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6EA49E6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521ECDF" w14:textId="011F3C6A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Inspect the spot weld visually for uniformity, smoothness, and correct weld nugget forma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890B91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8D8A85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E081024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EFC7CB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A0D6045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E3329C7" w14:textId="265D63C9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heck for any visible defects, such as porosity, cracking, or burn-through, that indicate improper welding parameter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BD6BB1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7D44EAD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6DB1D36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50726CD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8A9FD24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C61084B" w14:textId="67C9CF1D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erform a pull test or shear test on the joint to verify adequate weld strength as per the standards for 20 SWG mild ste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882A9F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FD7D586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62765A0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56653072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CCD2B0B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5F92AD3" w14:textId="441B809C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lean any oxidation or slag around the weld area to improve joint appearance and prevent corros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2ECB4B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DDDEF6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6362639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2CB5364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FC9794F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F3FA683" w14:textId="6E21C692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Ensure the lap joint dimensions meet the specified tolerances and no misalignment occurred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E3DAA0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B4704FD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E974816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14C0B5B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EA64C90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CD3ED28" w14:textId="20CBD071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Follow all safety procedures, including wearing appropriate PPE (e.g., gloves, welding helmet, safety glasses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93DDDE4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5763CCF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407A7E4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4A966FA4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6A18B56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E6B1ABD" w14:textId="46084D33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Ensure that the work area is free from flammable materials and that proper ventilation is maintained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DED9CD9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FA72905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ADD65C7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7777777" w:rsidR="00582A01" w:rsidRPr="00206480" w:rsidRDefault="00A74B6B" w:rsidP="00582A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4C64E9FB">
                <v:rect id="Rectangle 43" o:spid="_x0000_s1427" style="position:absolute;margin-left:70.7pt;margin-top:2.2pt;width:14pt;height:9.5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582A01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582A01" w:rsidRDefault="00582A01" w:rsidP="00582A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77777777" w:rsidR="00582A01" w:rsidRPr="00AE6165" w:rsidRDefault="00A74B6B" w:rsidP="0058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56712683">
                <v:rect id="Rectangle 46" o:spid="_x0000_s1428" style="position:absolute;margin-left:105.4pt;margin-top:1.55pt;width:14pt;height:9.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</w:pict>
            </w:r>
            <w:r w:rsidR="00582A01" w:rsidRPr="00571905">
              <w:rPr>
                <w:rFonts w:ascii="Arial" w:hAnsi="Arial" w:cs="Arial"/>
                <w:b/>
                <w:sz w:val="20"/>
                <w:szCs w:val="20"/>
              </w:rPr>
              <w:t>Not yet Competent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5AE58D1A" w:rsidR="00653DEF" w:rsidRDefault="00653DEF" w:rsidP="00ED4EF0">
      <w:pPr>
        <w:rPr>
          <w:rFonts w:ascii="Arial" w:hAnsi="Arial" w:cs="Arial"/>
          <w:b/>
          <w:sz w:val="32"/>
        </w:rPr>
      </w:pPr>
    </w:p>
    <w:p w14:paraId="336307DF" w14:textId="505D4F4D" w:rsidR="00CB3457" w:rsidRDefault="00CB3457" w:rsidP="00ED4EF0">
      <w:pPr>
        <w:rPr>
          <w:rFonts w:ascii="Arial" w:hAnsi="Arial" w:cs="Arial"/>
          <w:b/>
          <w:sz w:val="32"/>
        </w:rPr>
      </w:pPr>
    </w:p>
    <w:p w14:paraId="26B82F3D" w14:textId="2A364FC5" w:rsidR="00CB3457" w:rsidRDefault="00CB3457" w:rsidP="00ED4EF0">
      <w:pPr>
        <w:rPr>
          <w:rFonts w:ascii="Arial" w:hAnsi="Arial" w:cs="Arial"/>
          <w:b/>
          <w:sz w:val="32"/>
        </w:rPr>
      </w:pPr>
    </w:p>
    <w:p w14:paraId="009EF7CF" w14:textId="188EAB31" w:rsidR="00CB3457" w:rsidRDefault="00CB3457" w:rsidP="00ED4EF0">
      <w:pPr>
        <w:rPr>
          <w:rFonts w:ascii="Arial" w:hAnsi="Arial" w:cs="Arial"/>
          <w:b/>
          <w:sz w:val="32"/>
        </w:rPr>
      </w:pPr>
    </w:p>
    <w:p w14:paraId="344A31B2" w14:textId="3FAF8B10" w:rsidR="00CB3457" w:rsidRDefault="00CB3457" w:rsidP="00ED4EF0">
      <w:pPr>
        <w:rPr>
          <w:rFonts w:ascii="Arial" w:hAnsi="Arial" w:cs="Arial"/>
          <w:b/>
          <w:sz w:val="32"/>
        </w:rPr>
      </w:pPr>
    </w:p>
    <w:p w14:paraId="2B89602D" w14:textId="3E405317" w:rsidR="00106247" w:rsidRDefault="00106247" w:rsidP="00ED4EF0">
      <w:pPr>
        <w:rPr>
          <w:rFonts w:ascii="Arial" w:hAnsi="Arial" w:cs="Arial"/>
          <w:b/>
          <w:sz w:val="32"/>
        </w:rPr>
      </w:pPr>
    </w:p>
    <w:p w14:paraId="44C069C1" w14:textId="77777777" w:rsidR="00930A37" w:rsidRDefault="00930A37" w:rsidP="00ED4EF0">
      <w:pPr>
        <w:rPr>
          <w:rFonts w:ascii="Arial" w:hAnsi="Arial" w:cs="Arial"/>
          <w:b/>
          <w:sz w:val="32"/>
        </w:rPr>
      </w:pPr>
    </w:p>
    <w:p w14:paraId="2DF2BEA9" w14:textId="027AEF4A" w:rsidR="00106247" w:rsidRDefault="00106247" w:rsidP="00ED4EF0">
      <w:pPr>
        <w:rPr>
          <w:rFonts w:ascii="Arial" w:hAnsi="Arial" w:cs="Arial"/>
          <w:b/>
          <w:sz w:val="32"/>
        </w:rPr>
      </w:pPr>
    </w:p>
    <w:p w14:paraId="413A8B87" w14:textId="22C2F83E" w:rsidR="00106247" w:rsidRDefault="00106247" w:rsidP="00ED4EF0">
      <w:pPr>
        <w:rPr>
          <w:rFonts w:ascii="Arial" w:hAnsi="Arial" w:cs="Arial"/>
          <w:b/>
          <w:sz w:val="32"/>
        </w:rPr>
      </w:pPr>
    </w:p>
    <w:p w14:paraId="2CBA2A02" w14:textId="40BB4868" w:rsidR="00106247" w:rsidRDefault="00106247" w:rsidP="00ED4EF0">
      <w:pPr>
        <w:rPr>
          <w:rFonts w:ascii="Arial" w:hAnsi="Arial" w:cs="Arial"/>
          <w:b/>
          <w:sz w:val="32"/>
        </w:rPr>
      </w:pPr>
    </w:p>
    <w:p w14:paraId="6BD58BEE" w14:textId="0AFFD58C" w:rsidR="00CD1540" w:rsidRDefault="00CD1540" w:rsidP="00ED4EF0">
      <w:pPr>
        <w:rPr>
          <w:rFonts w:ascii="Arial" w:hAnsi="Arial" w:cs="Arial"/>
          <w:b/>
          <w:sz w:val="32"/>
        </w:rPr>
      </w:pPr>
    </w:p>
    <w:p w14:paraId="13B00778" w14:textId="0E0D8CBF" w:rsidR="00CD1540" w:rsidRDefault="00CD1540" w:rsidP="00ED4EF0">
      <w:pPr>
        <w:rPr>
          <w:rFonts w:ascii="Arial" w:hAnsi="Arial" w:cs="Arial"/>
          <w:b/>
          <w:sz w:val="32"/>
        </w:rPr>
      </w:pPr>
    </w:p>
    <w:p w14:paraId="38DD3322" w14:textId="652FB210" w:rsidR="00CD1540" w:rsidRDefault="00CD1540" w:rsidP="00ED4EF0">
      <w:pPr>
        <w:rPr>
          <w:rFonts w:ascii="Arial" w:hAnsi="Arial" w:cs="Arial"/>
          <w:b/>
          <w:sz w:val="32"/>
        </w:rPr>
      </w:pPr>
    </w:p>
    <w:p w14:paraId="71CF0B84" w14:textId="350A2E5E" w:rsidR="00CD1540" w:rsidRDefault="00CD1540" w:rsidP="00ED4EF0">
      <w:pPr>
        <w:rPr>
          <w:rFonts w:ascii="Arial" w:hAnsi="Arial" w:cs="Arial"/>
          <w:b/>
          <w:sz w:val="32"/>
        </w:rPr>
      </w:pPr>
    </w:p>
    <w:p w14:paraId="62A1895D" w14:textId="0E29A3D5" w:rsidR="00CD1540" w:rsidRDefault="00CD1540" w:rsidP="00ED4EF0">
      <w:pPr>
        <w:rPr>
          <w:rFonts w:ascii="Arial" w:hAnsi="Arial" w:cs="Arial"/>
          <w:b/>
          <w:sz w:val="32"/>
        </w:rPr>
      </w:pPr>
    </w:p>
    <w:p w14:paraId="6E7EDD45" w14:textId="2CF0378F" w:rsidR="00CD1540" w:rsidRDefault="00CD1540" w:rsidP="00ED4EF0">
      <w:pPr>
        <w:rPr>
          <w:rFonts w:ascii="Arial" w:hAnsi="Arial" w:cs="Arial"/>
          <w:b/>
          <w:sz w:val="32"/>
        </w:rPr>
      </w:pPr>
    </w:p>
    <w:p w14:paraId="1A09C0AE" w14:textId="5E8FA125" w:rsidR="00CD1540" w:rsidRDefault="00CD1540" w:rsidP="00ED4EF0">
      <w:pPr>
        <w:rPr>
          <w:rFonts w:ascii="Arial" w:hAnsi="Arial" w:cs="Arial"/>
          <w:b/>
          <w:sz w:val="32"/>
        </w:rPr>
      </w:pPr>
    </w:p>
    <w:p w14:paraId="4725DF5C" w14:textId="77777777" w:rsidR="00CD1540" w:rsidRDefault="00CD1540" w:rsidP="00ED4EF0">
      <w:pPr>
        <w:rPr>
          <w:rFonts w:ascii="Arial" w:hAnsi="Arial" w:cs="Arial"/>
          <w:b/>
          <w:sz w:val="32"/>
        </w:rPr>
      </w:pPr>
    </w:p>
    <w:p w14:paraId="797AE95F" w14:textId="77777777" w:rsidR="00CD1540" w:rsidRDefault="00CD1540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06480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3C7C85AD" w:rsidR="00F87A78" w:rsidRPr="00343F42" w:rsidRDefault="00AA0918" w:rsidP="00565E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1C21E4">
              <w:rPr>
                <w:b/>
                <w:szCs w:val="28"/>
              </w:rPr>
              <w:t>al</w:t>
            </w:r>
            <w:r>
              <w:rPr>
                <w:b/>
                <w:szCs w:val="28"/>
              </w:rPr>
              <w:t xml:space="preserve"> Certificate </w:t>
            </w:r>
            <w:r w:rsidR="00565E64">
              <w:rPr>
                <w:b/>
                <w:szCs w:val="28"/>
              </w:rPr>
              <w:t xml:space="preserve">in </w:t>
            </w:r>
            <w:r w:rsidR="001C21E4">
              <w:rPr>
                <w:b/>
                <w:szCs w:val="28"/>
              </w:rPr>
              <w:t>Welder</w:t>
            </w:r>
            <w:r w:rsidR="00565E64">
              <w:rPr>
                <w:b/>
                <w:szCs w:val="28"/>
              </w:rPr>
              <w:t xml:space="preserve"> Level 03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0671AA4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2E75B8C1" w14:textId="77777777" w:rsidR="00682283" w:rsidRPr="00667015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753DA046" w14:textId="77777777" w:rsidR="00682283" w:rsidRPr="00667015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583A874D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58658823" w14:textId="77777777" w:rsidR="00682283" w:rsidRPr="00B5323A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4A248786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766FED3A" w14:textId="77777777" w:rsidR="00682283" w:rsidRPr="00B5323A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3EECCA33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1D15D162" w14:textId="77777777" w:rsidR="00682283" w:rsidRPr="00667015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690E61AF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67C6628B" w14:textId="77777777" w:rsidR="00682283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482C2C61" w14:textId="45311F42" w:rsidR="00F87A78" w:rsidRPr="001B6F44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jc w:val="both"/>
              <w:rPr>
                <w:rFonts w:cstheme="minorHAnsi"/>
              </w:rPr>
            </w:pPr>
            <w:r w:rsidRPr="001F4C1D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807 Carry Out Spot Welding on Mild Steel Shee</w:t>
            </w:r>
            <w:r w:rsidRPr="001F4C1D">
              <w:rPr>
                <w:rFonts w:ascii="Arial" w:hAnsi="Arial" w:cs="Arial"/>
                <w:color w:val="000000" w:themeColor="text1"/>
              </w:rPr>
              <w:t>t</w:t>
            </w:r>
          </w:p>
        </w:tc>
      </w:tr>
      <w:tr w:rsidR="00F87A78" w:rsidRPr="00206480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4DAC1711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5DFDD11F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8BC5F4D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3DA0C6BE" w14:textId="77777777" w:rsidR="00F87A78" w:rsidRPr="00206480" w:rsidRDefault="00A74B6B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DDF51BF">
                <v:rect id="Rectangle 1" o:spid="_x0000_s1028" style="position:absolute;margin-left:69.2pt;margin-top:.15pt;width:14pt;height:9.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0B4FE448">
                <v:rect id="Rectangle 2" o:spid="_x0000_s1027" style="position:absolute;margin-left:291.15pt;margin-top:-.4pt;width:14pt;height:9.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14:paraId="5BF5429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6B084CF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</w:p>
          <w:p w14:paraId="387E26E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AA65C9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3B3A87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F715073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747"/>
        <w:gridCol w:w="6183"/>
        <w:gridCol w:w="1260"/>
        <w:gridCol w:w="1188"/>
        <w:gridCol w:w="104"/>
      </w:tblGrid>
      <w:tr w:rsidR="00653DEF" w:rsidRPr="00206480" w14:paraId="76EEAB0C" w14:textId="77777777" w:rsidTr="00B11C72">
        <w:trPr>
          <w:gridBefore w:val="1"/>
          <w:wBefore w:w="162" w:type="dxa"/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206480" w:rsidRDefault="00653DEF" w:rsidP="007F2963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206480" w:rsidRDefault="00653DEF" w:rsidP="00C9699E">
            <w:pPr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374124B" w14:textId="77777777" w:rsidR="00653DEF" w:rsidRPr="00206480" w:rsidRDefault="00653DEF" w:rsidP="00C9699E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69F45121" w14:textId="77777777" w:rsidTr="00B11C72">
        <w:trPr>
          <w:gridBefore w:val="1"/>
          <w:wBefore w:w="162" w:type="dxa"/>
          <w:trHeight w:val="315"/>
          <w:jc w:val="center"/>
        </w:trPr>
        <w:tc>
          <w:tcPr>
            <w:tcW w:w="747" w:type="dxa"/>
            <w:vMerge w:val="restart"/>
          </w:tcPr>
          <w:p w14:paraId="3D24E97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C1D48AE" w14:textId="731AC49F" w:rsidR="00653DEF" w:rsidRPr="00206480" w:rsidRDefault="00D14DAF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14DAF">
              <w:rPr>
                <w:rFonts w:ascii="Arial" w:hAnsi="Arial" w:cs="Arial"/>
                <w:iCs/>
                <w:sz w:val="22"/>
                <w:szCs w:val="22"/>
              </w:rPr>
              <w:t>What factors affect the cost estimation of a welding job?</w:t>
            </w:r>
          </w:p>
        </w:tc>
        <w:tc>
          <w:tcPr>
            <w:tcW w:w="1260" w:type="dxa"/>
            <w:vMerge w:val="restart"/>
          </w:tcPr>
          <w:p w14:paraId="1A7A1BDF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598BF9A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7C856279" w14:textId="77777777" w:rsidTr="00B11C72">
        <w:trPr>
          <w:gridBefore w:val="1"/>
          <w:wBefore w:w="162" w:type="dxa"/>
          <w:trHeight w:val="485"/>
          <w:jc w:val="center"/>
        </w:trPr>
        <w:tc>
          <w:tcPr>
            <w:tcW w:w="747" w:type="dxa"/>
            <w:vMerge/>
          </w:tcPr>
          <w:p w14:paraId="5CD94F4E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4F9F3F4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58FB5FE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ED8CA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25747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B9EE0C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148EE5" w14:textId="5202DF90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34772A6" w14:textId="535DFE21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EB1858" w14:textId="26DFFB0C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9AED412" w14:textId="77777777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2D6D089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7C447E4" w14:textId="7FDBE15B" w:rsidR="008B517E" w:rsidRPr="00206480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006C6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7EFAF49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18F7A20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41FA948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ADE33B" w14:textId="78162D2C" w:rsidR="00653DEF" w:rsidRPr="00206480" w:rsidRDefault="001C7E68" w:rsidP="008B517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C7E68">
              <w:rPr>
                <w:rFonts w:ascii="Arial" w:hAnsi="Arial" w:cs="Arial"/>
                <w:iCs/>
                <w:sz w:val="22"/>
                <w:szCs w:val="22"/>
              </w:rPr>
              <w:t>What are the main differences between SMAW and GMAW</w:t>
            </w:r>
          </w:p>
        </w:tc>
        <w:tc>
          <w:tcPr>
            <w:tcW w:w="1260" w:type="dxa"/>
            <w:vMerge w:val="restart"/>
          </w:tcPr>
          <w:p w14:paraId="42F3317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6BE6759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4101AB00" w14:textId="77777777" w:rsidTr="00B11C72">
        <w:trPr>
          <w:gridBefore w:val="1"/>
          <w:wBefore w:w="162" w:type="dxa"/>
          <w:trHeight w:val="620"/>
          <w:jc w:val="center"/>
        </w:trPr>
        <w:tc>
          <w:tcPr>
            <w:tcW w:w="747" w:type="dxa"/>
            <w:vMerge/>
          </w:tcPr>
          <w:p w14:paraId="084D11B1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F033447" w14:textId="2CF4835E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6075AE" w14:textId="6DB9CA4A" w:rsidR="001C7E68" w:rsidRDefault="001C7E6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B925F2A" w14:textId="77777777" w:rsidR="001C7E68" w:rsidRDefault="001C7E6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10736DC" w14:textId="0240242B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FAC74A4" w14:textId="702E7339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6037A0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2E6DAFE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6E42BFFF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7809EB6C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28C9E54" w14:textId="46ADE636" w:rsidR="00653DEF" w:rsidRPr="00206480" w:rsidRDefault="001C7E68" w:rsidP="00B11C72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1C7E68">
              <w:rPr>
                <w:rFonts w:ascii="Arial" w:hAnsi="Arial" w:cs="Arial"/>
                <w:iCs/>
                <w:sz w:val="22"/>
                <w:szCs w:val="22"/>
              </w:rPr>
              <w:t>What are the challenges of welding in the overhead position (4G) compared to flat welding?</w:t>
            </w:r>
          </w:p>
        </w:tc>
        <w:tc>
          <w:tcPr>
            <w:tcW w:w="1260" w:type="dxa"/>
            <w:vMerge w:val="restart"/>
          </w:tcPr>
          <w:p w14:paraId="57A2DB6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1DC6CA1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335E29AA" w14:textId="77777777" w:rsidTr="00B11C72">
        <w:trPr>
          <w:gridBefore w:val="1"/>
          <w:wBefore w:w="162" w:type="dxa"/>
          <w:trHeight w:val="440"/>
          <w:jc w:val="center"/>
        </w:trPr>
        <w:tc>
          <w:tcPr>
            <w:tcW w:w="747" w:type="dxa"/>
            <w:vMerge/>
          </w:tcPr>
          <w:p w14:paraId="11CC80F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526B2E5" w14:textId="020FD86B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4EE25A9" w14:textId="6CE16E49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0181C88" w14:textId="315D304D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A7BF02" w14:textId="77777777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7C49C9" w14:textId="28A89D50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4279DD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EDF9B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44535314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3E712B43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956E47" w14:textId="3344C9BE" w:rsidR="00B11C72" w:rsidRPr="00206480" w:rsidRDefault="00DE5089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E5089">
              <w:rPr>
                <w:rFonts w:ascii="Arial" w:hAnsi="Arial" w:cs="Arial"/>
                <w:iCs/>
                <w:sz w:val="22"/>
                <w:szCs w:val="22"/>
              </w:rPr>
              <w:t>What is slag, and why is it im</w:t>
            </w:r>
            <w:r>
              <w:rPr>
                <w:rFonts w:ascii="Arial" w:hAnsi="Arial" w:cs="Arial"/>
                <w:iCs/>
                <w:sz w:val="22"/>
                <w:szCs w:val="22"/>
              </w:rPr>
              <w:t>portant to remove it after welding?</w:t>
            </w:r>
          </w:p>
        </w:tc>
        <w:tc>
          <w:tcPr>
            <w:tcW w:w="1260" w:type="dxa"/>
            <w:vMerge w:val="restart"/>
          </w:tcPr>
          <w:p w14:paraId="7DB45176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9A61A8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794D2892" w14:textId="77777777" w:rsidTr="00B11C72">
        <w:trPr>
          <w:gridBefore w:val="1"/>
          <w:wBefore w:w="162" w:type="dxa"/>
          <w:trHeight w:val="530"/>
          <w:jc w:val="center"/>
        </w:trPr>
        <w:tc>
          <w:tcPr>
            <w:tcW w:w="747" w:type="dxa"/>
            <w:vMerge/>
          </w:tcPr>
          <w:p w14:paraId="4BA6F10B" w14:textId="77777777" w:rsidR="00B11C72" w:rsidRPr="00206480" w:rsidRDefault="00B11C72" w:rsidP="00F24D22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92B94A4" w14:textId="12A8BEBE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57045A2D" w14:textId="6EBE0441" w:rsidR="00563E64" w:rsidRDefault="00563E64" w:rsidP="007F2963">
            <w:pPr>
              <w:rPr>
                <w:rFonts w:ascii="Arial" w:hAnsi="Arial" w:cs="Arial"/>
                <w:iCs/>
              </w:rPr>
            </w:pPr>
          </w:p>
          <w:p w14:paraId="0AB6113A" w14:textId="77777777" w:rsidR="00563E64" w:rsidRDefault="00563E64" w:rsidP="007F2963">
            <w:pPr>
              <w:rPr>
                <w:rFonts w:ascii="Arial" w:hAnsi="Arial" w:cs="Arial"/>
                <w:iCs/>
              </w:rPr>
            </w:pPr>
          </w:p>
          <w:p w14:paraId="660E892C" w14:textId="77777777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5E7A1779" w14:textId="15512BEB" w:rsidR="00A654D7" w:rsidRPr="00206480" w:rsidRDefault="00A654D7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0CE36D0E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BDB5B6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3ADB2E81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01A59CF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DF41BEA" w14:textId="2BB317B2" w:rsidR="00B11C72" w:rsidRPr="00B11C72" w:rsidRDefault="005B1087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1087">
              <w:rPr>
                <w:rFonts w:ascii="Arial" w:hAnsi="Arial" w:cs="Arial"/>
                <w:iCs/>
                <w:sz w:val="22"/>
                <w:szCs w:val="22"/>
              </w:rPr>
              <w:t>What is spot welding, and what types of joints is it typically used for?</w:t>
            </w:r>
          </w:p>
        </w:tc>
        <w:tc>
          <w:tcPr>
            <w:tcW w:w="1260" w:type="dxa"/>
            <w:vMerge w:val="restart"/>
          </w:tcPr>
          <w:p w14:paraId="08DF9EF4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5E199F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0928E3D1" w14:textId="77777777" w:rsidTr="004756F6">
        <w:trPr>
          <w:gridBefore w:val="1"/>
          <w:wBefore w:w="162" w:type="dxa"/>
          <w:trHeight w:val="1520"/>
          <w:jc w:val="center"/>
        </w:trPr>
        <w:tc>
          <w:tcPr>
            <w:tcW w:w="747" w:type="dxa"/>
            <w:vMerge/>
          </w:tcPr>
          <w:p w14:paraId="0593EC0D" w14:textId="77777777" w:rsidR="00B11C72" w:rsidRPr="00206480" w:rsidRDefault="00B11C72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D35264" w14:textId="5C09A13F" w:rsidR="0026725B" w:rsidRPr="00206480" w:rsidRDefault="0026725B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440C8B7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305006F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2F3D4B" w:rsidRPr="00206480" w14:paraId="66263383" w14:textId="77777777" w:rsidTr="002F3D4B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00043" w14:textId="77777777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0C8104E" w14:textId="4EA0287F" w:rsidR="002F3D4B" w:rsidRPr="00206480" w:rsidRDefault="002F3D4B" w:rsidP="002F3D4B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653DEF" w:rsidRPr="00206480" w14:paraId="5CA5AEA3" w14:textId="77777777" w:rsidTr="00B11C72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08C2CF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653DEF" w:rsidRPr="00206480" w14:paraId="69005089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5B297D47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151CBB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4C1E8D7B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399AEBA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9FFDF1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4745C453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074E19F1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73A53CEB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A898EB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4B" w:rsidRPr="00206480" w14:paraId="69EF73BF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4CB57FAA" w14:textId="77777777" w:rsidR="002F3D4B" w:rsidRPr="002F3D4B" w:rsidRDefault="002F3D4B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FAC5574" w14:textId="77777777" w:rsidTr="00B11C72">
        <w:tblPrEx>
          <w:jc w:val="left"/>
        </w:tblPrEx>
        <w:trPr>
          <w:gridAfter w:val="1"/>
          <w:wAfter w:w="104" w:type="dxa"/>
          <w:trHeight w:val="1655"/>
        </w:trPr>
        <w:tc>
          <w:tcPr>
            <w:tcW w:w="9540" w:type="dxa"/>
            <w:gridSpan w:val="5"/>
          </w:tcPr>
          <w:p w14:paraId="251EFEC8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120F86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58E7492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BEE8263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480CD74C" w14:textId="77777777" w:rsidR="00653DEF" w:rsidRPr="00206480" w:rsidRDefault="00653DEF" w:rsidP="007F2963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67FF6551" w14:textId="77777777" w:rsidR="0083571F" w:rsidRDefault="0083571F" w:rsidP="0083571F"/>
    <w:p w14:paraId="22D46DEE" w14:textId="79328938" w:rsidR="0083571F" w:rsidRDefault="0083571F" w:rsidP="0083571F">
      <w:bookmarkStart w:id="1" w:name="_GoBack"/>
      <w:bookmarkEnd w:id="1"/>
    </w:p>
    <w:p w14:paraId="1BDA20A2" w14:textId="2C47310E" w:rsidR="00BC7D69" w:rsidRDefault="00BC7D69" w:rsidP="0083571F">
      <w:pPr>
        <w:jc w:val="center"/>
      </w:pPr>
    </w:p>
    <w:p w14:paraId="76AB2DDB" w14:textId="22C72A26" w:rsidR="00BC7D69" w:rsidRPr="005472F6" w:rsidRDefault="0083571F" w:rsidP="0083571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550821B" wp14:editId="2474876E">
            <wp:simplePos x="0" y="0"/>
            <wp:positionH relativeFrom="column">
              <wp:posOffset>342900</wp:posOffset>
            </wp:positionH>
            <wp:positionV relativeFrom="paragraph">
              <wp:posOffset>10795</wp:posOffset>
            </wp:positionV>
            <wp:extent cx="5676900" cy="39316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vbut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31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6A3">
        <w:rPr>
          <w:rFonts w:ascii="Arial" w:eastAsia="Arial" w:hAnsi="Arial"/>
          <w:b/>
          <w:bCs/>
          <w:color w:val="000000"/>
          <w:sz w:val="24"/>
          <w:szCs w:val="24"/>
        </w:rPr>
        <w:t>(Annex-3</w:t>
      </w:r>
      <w:r w:rsidR="002D66A3"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6D329577" w14:textId="45E8FCBB" w:rsidR="00BC7D69" w:rsidRDefault="00BC7D69" w:rsidP="00BC7D69">
      <w:pPr>
        <w:jc w:val="center"/>
      </w:pPr>
    </w:p>
    <w:p w14:paraId="318C54B5" w14:textId="4524C928" w:rsidR="00BC7D69" w:rsidRDefault="00BC7D69" w:rsidP="00F6386A">
      <w:pPr>
        <w:jc w:val="center"/>
      </w:pPr>
    </w:p>
    <w:p w14:paraId="0D54724D" w14:textId="52AD8CEF" w:rsidR="00BC7D69" w:rsidRDefault="00BC7D69" w:rsidP="00BC7D69">
      <w:pPr>
        <w:jc w:val="center"/>
      </w:pPr>
    </w:p>
    <w:p w14:paraId="5F7677A1" w14:textId="2F8AB1BF" w:rsidR="00BC7D69" w:rsidRDefault="00BC7D69" w:rsidP="00BC7D69">
      <w:pPr>
        <w:jc w:val="center"/>
      </w:pPr>
    </w:p>
    <w:p w14:paraId="3451594D" w14:textId="636C7EA9" w:rsidR="00BC7D69" w:rsidRDefault="00BC7D69" w:rsidP="00BC7D69">
      <w:pPr>
        <w:jc w:val="center"/>
      </w:pPr>
    </w:p>
    <w:p w14:paraId="3A1A70AD" w14:textId="67886351" w:rsidR="005472F6" w:rsidRDefault="005472F6" w:rsidP="00BC7D69">
      <w:pPr>
        <w:jc w:val="center"/>
        <w:rPr>
          <w:b/>
          <w:bCs/>
          <w:sz w:val="28"/>
          <w:szCs w:val="28"/>
          <w:u w:val="single"/>
        </w:rPr>
      </w:pPr>
    </w:p>
    <w:p w14:paraId="1465F3FB" w14:textId="1B8ADF9A" w:rsidR="002D66A3" w:rsidRDefault="002D66A3" w:rsidP="005472F6">
      <w:pPr>
        <w:jc w:val="center"/>
        <w:rPr>
          <w:b/>
          <w:bCs/>
          <w:sz w:val="28"/>
          <w:szCs w:val="28"/>
          <w:u w:val="single"/>
        </w:rPr>
      </w:pPr>
    </w:p>
    <w:p w14:paraId="1928C7E2" w14:textId="77777777" w:rsidR="00932043" w:rsidRDefault="00932043" w:rsidP="00932043">
      <w:pPr>
        <w:rPr>
          <w:b/>
          <w:bCs/>
          <w:sz w:val="28"/>
          <w:szCs w:val="28"/>
          <w:u w:val="single"/>
        </w:rPr>
      </w:pPr>
    </w:p>
    <w:p w14:paraId="6D3CC288" w14:textId="77777777" w:rsidR="0083571F" w:rsidRDefault="0083571F" w:rsidP="00932043">
      <w:pPr>
        <w:rPr>
          <w:b/>
          <w:bCs/>
          <w:sz w:val="28"/>
          <w:szCs w:val="28"/>
          <w:u w:val="single"/>
        </w:rPr>
      </w:pPr>
    </w:p>
    <w:p w14:paraId="6FB9B72B" w14:textId="77777777" w:rsidR="0083571F" w:rsidRDefault="0083571F" w:rsidP="00932043">
      <w:pPr>
        <w:rPr>
          <w:b/>
          <w:bCs/>
          <w:sz w:val="28"/>
          <w:szCs w:val="28"/>
          <w:u w:val="single"/>
        </w:rPr>
      </w:pPr>
    </w:p>
    <w:p w14:paraId="24D468C2" w14:textId="529411D7" w:rsidR="00BC7D69" w:rsidRPr="002D66A3" w:rsidRDefault="00932043" w:rsidP="0083571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ot Weld (Lap Joint)</w:t>
      </w:r>
    </w:p>
    <w:sectPr w:rsidR="00BC7D69" w:rsidRPr="002D66A3" w:rsidSect="007F296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67BB" w14:textId="77777777" w:rsidR="00A74B6B" w:rsidRDefault="00A74B6B">
      <w:pPr>
        <w:spacing w:after="0" w:line="240" w:lineRule="auto"/>
      </w:pPr>
      <w:r>
        <w:separator/>
      </w:r>
    </w:p>
  </w:endnote>
  <w:endnote w:type="continuationSeparator" w:id="0">
    <w:p w14:paraId="33CFBA0C" w14:textId="77777777" w:rsidR="00A74B6B" w:rsidRDefault="00A7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220135C5" w:rsidR="00B3283F" w:rsidRDefault="00B32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71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2ABC78" w14:textId="77777777" w:rsidR="00B3283F" w:rsidRDefault="00B3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7C193" w14:textId="77777777" w:rsidR="00A74B6B" w:rsidRDefault="00A74B6B">
      <w:pPr>
        <w:spacing w:after="0" w:line="240" w:lineRule="auto"/>
      </w:pPr>
      <w:r>
        <w:separator/>
      </w:r>
    </w:p>
  </w:footnote>
  <w:footnote w:type="continuationSeparator" w:id="0">
    <w:p w14:paraId="7040F22C" w14:textId="77777777" w:rsidR="00A74B6B" w:rsidRDefault="00A7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D21259"/>
    <w:multiLevelType w:val="hybridMultilevel"/>
    <w:tmpl w:val="0BEE07CA"/>
    <w:lvl w:ilvl="0" w:tplc="C23CFDB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D91"/>
    <w:multiLevelType w:val="hybridMultilevel"/>
    <w:tmpl w:val="B8FADD56"/>
    <w:lvl w:ilvl="0" w:tplc="D696B45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DF46E1"/>
    <w:multiLevelType w:val="hybridMultilevel"/>
    <w:tmpl w:val="BD7E046A"/>
    <w:lvl w:ilvl="0" w:tplc="AACA7A38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F9B"/>
    <w:multiLevelType w:val="hybridMultilevel"/>
    <w:tmpl w:val="7054A94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00FD2"/>
    <w:multiLevelType w:val="hybridMultilevel"/>
    <w:tmpl w:val="83A8231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C7322"/>
    <w:multiLevelType w:val="hybridMultilevel"/>
    <w:tmpl w:val="1136CB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4863941"/>
    <w:multiLevelType w:val="hybridMultilevel"/>
    <w:tmpl w:val="BFEA1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E5EBC"/>
    <w:multiLevelType w:val="hybridMultilevel"/>
    <w:tmpl w:val="01ECFD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C6989"/>
    <w:multiLevelType w:val="hybridMultilevel"/>
    <w:tmpl w:val="7054A94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33D47"/>
    <w:multiLevelType w:val="hybridMultilevel"/>
    <w:tmpl w:val="156E7E7E"/>
    <w:lvl w:ilvl="0" w:tplc="048C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470E6"/>
    <w:multiLevelType w:val="hybridMultilevel"/>
    <w:tmpl w:val="1374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5FAE"/>
    <w:multiLevelType w:val="hybridMultilevel"/>
    <w:tmpl w:val="55A8A00E"/>
    <w:lvl w:ilvl="0" w:tplc="EBAEFEB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4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EF"/>
    <w:rsid w:val="00007A39"/>
    <w:rsid w:val="000127EB"/>
    <w:rsid w:val="000129C5"/>
    <w:rsid w:val="00016F12"/>
    <w:rsid w:val="000240E6"/>
    <w:rsid w:val="00024511"/>
    <w:rsid w:val="00046069"/>
    <w:rsid w:val="00053AB2"/>
    <w:rsid w:val="000674FF"/>
    <w:rsid w:val="000A64C1"/>
    <w:rsid w:val="000A7128"/>
    <w:rsid w:val="000C794E"/>
    <w:rsid w:val="000D2CBB"/>
    <w:rsid w:val="000D3DD1"/>
    <w:rsid w:val="000D4701"/>
    <w:rsid w:val="000D77FE"/>
    <w:rsid w:val="000E3435"/>
    <w:rsid w:val="000E6A56"/>
    <w:rsid w:val="000F3549"/>
    <w:rsid w:val="00105637"/>
    <w:rsid w:val="001057F8"/>
    <w:rsid w:val="00106247"/>
    <w:rsid w:val="0010644E"/>
    <w:rsid w:val="001133AA"/>
    <w:rsid w:val="00115F8A"/>
    <w:rsid w:val="001266A7"/>
    <w:rsid w:val="00131B0D"/>
    <w:rsid w:val="001428DA"/>
    <w:rsid w:val="001432FC"/>
    <w:rsid w:val="00152109"/>
    <w:rsid w:val="00155C5F"/>
    <w:rsid w:val="001738D1"/>
    <w:rsid w:val="001A4E18"/>
    <w:rsid w:val="001B6F44"/>
    <w:rsid w:val="001C04D8"/>
    <w:rsid w:val="001C1050"/>
    <w:rsid w:val="001C21E4"/>
    <w:rsid w:val="001C2B47"/>
    <w:rsid w:val="001C33C1"/>
    <w:rsid w:val="001C7E68"/>
    <w:rsid w:val="001F4C1D"/>
    <w:rsid w:val="001F7C5C"/>
    <w:rsid w:val="00200AEA"/>
    <w:rsid w:val="00202604"/>
    <w:rsid w:val="00202FE7"/>
    <w:rsid w:val="002039F5"/>
    <w:rsid w:val="00204750"/>
    <w:rsid w:val="00227922"/>
    <w:rsid w:val="00234F7B"/>
    <w:rsid w:val="0023778B"/>
    <w:rsid w:val="002410DF"/>
    <w:rsid w:val="00252D06"/>
    <w:rsid w:val="0025526F"/>
    <w:rsid w:val="00255E4D"/>
    <w:rsid w:val="0026725B"/>
    <w:rsid w:val="00272CAE"/>
    <w:rsid w:val="0027340E"/>
    <w:rsid w:val="00293F25"/>
    <w:rsid w:val="00294A88"/>
    <w:rsid w:val="00297081"/>
    <w:rsid w:val="002A3DBD"/>
    <w:rsid w:val="002B24E0"/>
    <w:rsid w:val="002B36CD"/>
    <w:rsid w:val="002B6E7B"/>
    <w:rsid w:val="002C1685"/>
    <w:rsid w:val="002D2E24"/>
    <w:rsid w:val="002D48D4"/>
    <w:rsid w:val="002D66A3"/>
    <w:rsid w:val="002F3D4B"/>
    <w:rsid w:val="00300238"/>
    <w:rsid w:val="00301F01"/>
    <w:rsid w:val="00312936"/>
    <w:rsid w:val="00316860"/>
    <w:rsid w:val="0032402B"/>
    <w:rsid w:val="003246E0"/>
    <w:rsid w:val="00332F73"/>
    <w:rsid w:val="0033324B"/>
    <w:rsid w:val="00341B59"/>
    <w:rsid w:val="003425B1"/>
    <w:rsid w:val="00343794"/>
    <w:rsid w:val="00343CD6"/>
    <w:rsid w:val="00345BB6"/>
    <w:rsid w:val="00350DED"/>
    <w:rsid w:val="00356F23"/>
    <w:rsid w:val="003610F2"/>
    <w:rsid w:val="00370226"/>
    <w:rsid w:val="003878BD"/>
    <w:rsid w:val="00391D05"/>
    <w:rsid w:val="003921E4"/>
    <w:rsid w:val="003B2C14"/>
    <w:rsid w:val="003C6F68"/>
    <w:rsid w:val="003D6C27"/>
    <w:rsid w:val="003E0850"/>
    <w:rsid w:val="003E3573"/>
    <w:rsid w:val="003E59E8"/>
    <w:rsid w:val="003F2C37"/>
    <w:rsid w:val="0040018E"/>
    <w:rsid w:val="004116A9"/>
    <w:rsid w:val="00414EDE"/>
    <w:rsid w:val="00424599"/>
    <w:rsid w:val="004254D8"/>
    <w:rsid w:val="00430774"/>
    <w:rsid w:val="00431093"/>
    <w:rsid w:val="004316EB"/>
    <w:rsid w:val="004323F1"/>
    <w:rsid w:val="00433DA3"/>
    <w:rsid w:val="00435378"/>
    <w:rsid w:val="0043646A"/>
    <w:rsid w:val="0044153C"/>
    <w:rsid w:val="00443046"/>
    <w:rsid w:val="00454325"/>
    <w:rsid w:val="00456E85"/>
    <w:rsid w:val="00461AB8"/>
    <w:rsid w:val="004643BC"/>
    <w:rsid w:val="00465F54"/>
    <w:rsid w:val="004704CB"/>
    <w:rsid w:val="004756F6"/>
    <w:rsid w:val="00483929"/>
    <w:rsid w:val="00483B7F"/>
    <w:rsid w:val="004A4190"/>
    <w:rsid w:val="004B526D"/>
    <w:rsid w:val="004B7BD8"/>
    <w:rsid w:val="004C02C3"/>
    <w:rsid w:val="004C6BEA"/>
    <w:rsid w:val="004C7C14"/>
    <w:rsid w:val="004E1757"/>
    <w:rsid w:val="005258C1"/>
    <w:rsid w:val="0053283D"/>
    <w:rsid w:val="005472F6"/>
    <w:rsid w:val="00547EE3"/>
    <w:rsid w:val="00555AE0"/>
    <w:rsid w:val="00556AF2"/>
    <w:rsid w:val="0056076B"/>
    <w:rsid w:val="00563E64"/>
    <w:rsid w:val="00565E64"/>
    <w:rsid w:val="00571905"/>
    <w:rsid w:val="00582A01"/>
    <w:rsid w:val="0058539B"/>
    <w:rsid w:val="00587DAA"/>
    <w:rsid w:val="005B1087"/>
    <w:rsid w:val="005B7C16"/>
    <w:rsid w:val="005C09C6"/>
    <w:rsid w:val="005D115C"/>
    <w:rsid w:val="005D6E74"/>
    <w:rsid w:val="005E7971"/>
    <w:rsid w:val="005F4A90"/>
    <w:rsid w:val="00601D41"/>
    <w:rsid w:val="00606838"/>
    <w:rsid w:val="00613691"/>
    <w:rsid w:val="00615D1E"/>
    <w:rsid w:val="00621335"/>
    <w:rsid w:val="00621E1D"/>
    <w:rsid w:val="00630026"/>
    <w:rsid w:val="00636D9A"/>
    <w:rsid w:val="00642998"/>
    <w:rsid w:val="0064641C"/>
    <w:rsid w:val="0064783B"/>
    <w:rsid w:val="00653DEF"/>
    <w:rsid w:val="00656F59"/>
    <w:rsid w:val="00657E8B"/>
    <w:rsid w:val="00667015"/>
    <w:rsid w:val="00670A67"/>
    <w:rsid w:val="00672BF1"/>
    <w:rsid w:val="00675512"/>
    <w:rsid w:val="00682283"/>
    <w:rsid w:val="0068304E"/>
    <w:rsid w:val="0069457A"/>
    <w:rsid w:val="006A5B49"/>
    <w:rsid w:val="006A6A88"/>
    <w:rsid w:val="006B34A2"/>
    <w:rsid w:val="006B376A"/>
    <w:rsid w:val="006B4B25"/>
    <w:rsid w:val="006C4796"/>
    <w:rsid w:val="006D1E8B"/>
    <w:rsid w:val="006D7A42"/>
    <w:rsid w:val="006E5615"/>
    <w:rsid w:val="006F06F2"/>
    <w:rsid w:val="00702043"/>
    <w:rsid w:val="00702586"/>
    <w:rsid w:val="0071353A"/>
    <w:rsid w:val="00744234"/>
    <w:rsid w:val="00752D6E"/>
    <w:rsid w:val="00761408"/>
    <w:rsid w:val="007622BB"/>
    <w:rsid w:val="00762E8F"/>
    <w:rsid w:val="00772BAA"/>
    <w:rsid w:val="00783CF9"/>
    <w:rsid w:val="0078580B"/>
    <w:rsid w:val="00786317"/>
    <w:rsid w:val="00790BF6"/>
    <w:rsid w:val="00795625"/>
    <w:rsid w:val="00796476"/>
    <w:rsid w:val="007B04CA"/>
    <w:rsid w:val="007C1FAD"/>
    <w:rsid w:val="007E367E"/>
    <w:rsid w:val="007E7C6A"/>
    <w:rsid w:val="007F2963"/>
    <w:rsid w:val="007F29DA"/>
    <w:rsid w:val="00801F65"/>
    <w:rsid w:val="00805A55"/>
    <w:rsid w:val="0080615F"/>
    <w:rsid w:val="00812A54"/>
    <w:rsid w:val="00814F05"/>
    <w:rsid w:val="00824128"/>
    <w:rsid w:val="0082682C"/>
    <w:rsid w:val="0083571F"/>
    <w:rsid w:val="00843662"/>
    <w:rsid w:val="00850A89"/>
    <w:rsid w:val="0085457B"/>
    <w:rsid w:val="00856FFF"/>
    <w:rsid w:val="00860D86"/>
    <w:rsid w:val="008671CC"/>
    <w:rsid w:val="00870ECD"/>
    <w:rsid w:val="008762FF"/>
    <w:rsid w:val="00876F00"/>
    <w:rsid w:val="00883087"/>
    <w:rsid w:val="00885858"/>
    <w:rsid w:val="00891CFA"/>
    <w:rsid w:val="00892363"/>
    <w:rsid w:val="008960C0"/>
    <w:rsid w:val="008A5779"/>
    <w:rsid w:val="008B517E"/>
    <w:rsid w:val="008C2026"/>
    <w:rsid w:val="008C2717"/>
    <w:rsid w:val="008C2E48"/>
    <w:rsid w:val="008D0DF1"/>
    <w:rsid w:val="008D639D"/>
    <w:rsid w:val="008D6544"/>
    <w:rsid w:val="008D7B69"/>
    <w:rsid w:val="009018DC"/>
    <w:rsid w:val="00915D26"/>
    <w:rsid w:val="00930A37"/>
    <w:rsid w:val="00931340"/>
    <w:rsid w:val="00931568"/>
    <w:rsid w:val="00932043"/>
    <w:rsid w:val="009433B1"/>
    <w:rsid w:val="00963D94"/>
    <w:rsid w:val="00966241"/>
    <w:rsid w:val="00971B60"/>
    <w:rsid w:val="009778E8"/>
    <w:rsid w:val="009A511E"/>
    <w:rsid w:val="009B3789"/>
    <w:rsid w:val="009C0DF3"/>
    <w:rsid w:val="009C6E15"/>
    <w:rsid w:val="009C6FD6"/>
    <w:rsid w:val="009E420D"/>
    <w:rsid w:val="00A01936"/>
    <w:rsid w:val="00A110CA"/>
    <w:rsid w:val="00A50CE9"/>
    <w:rsid w:val="00A521BD"/>
    <w:rsid w:val="00A52DD2"/>
    <w:rsid w:val="00A52EEF"/>
    <w:rsid w:val="00A602A6"/>
    <w:rsid w:val="00A654D7"/>
    <w:rsid w:val="00A707BA"/>
    <w:rsid w:val="00A725FE"/>
    <w:rsid w:val="00A74B6B"/>
    <w:rsid w:val="00A7659B"/>
    <w:rsid w:val="00A902B5"/>
    <w:rsid w:val="00A96816"/>
    <w:rsid w:val="00AA0918"/>
    <w:rsid w:val="00AB04EC"/>
    <w:rsid w:val="00AC5F98"/>
    <w:rsid w:val="00AC7B4E"/>
    <w:rsid w:val="00AD06B5"/>
    <w:rsid w:val="00AD0933"/>
    <w:rsid w:val="00AE6165"/>
    <w:rsid w:val="00AF21D5"/>
    <w:rsid w:val="00AF7E78"/>
    <w:rsid w:val="00B045D3"/>
    <w:rsid w:val="00B11C72"/>
    <w:rsid w:val="00B25371"/>
    <w:rsid w:val="00B3283F"/>
    <w:rsid w:val="00B32EF1"/>
    <w:rsid w:val="00B4070C"/>
    <w:rsid w:val="00B522A5"/>
    <w:rsid w:val="00B529B5"/>
    <w:rsid w:val="00B5323A"/>
    <w:rsid w:val="00B53C73"/>
    <w:rsid w:val="00B53D13"/>
    <w:rsid w:val="00B77A9E"/>
    <w:rsid w:val="00B800AC"/>
    <w:rsid w:val="00B81835"/>
    <w:rsid w:val="00B908BE"/>
    <w:rsid w:val="00B97B1B"/>
    <w:rsid w:val="00BA1A8D"/>
    <w:rsid w:val="00BB62DE"/>
    <w:rsid w:val="00BB69F2"/>
    <w:rsid w:val="00BC6E48"/>
    <w:rsid w:val="00BC7D69"/>
    <w:rsid w:val="00BD1F8A"/>
    <w:rsid w:val="00BD2936"/>
    <w:rsid w:val="00BD3D09"/>
    <w:rsid w:val="00BD6CEC"/>
    <w:rsid w:val="00BE22AC"/>
    <w:rsid w:val="00C02535"/>
    <w:rsid w:val="00C100E6"/>
    <w:rsid w:val="00C150C4"/>
    <w:rsid w:val="00C15DA0"/>
    <w:rsid w:val="00C1662E"/>
    <w:rsid w:val="00C1770D"/>
    <w:rsid w:val="00C22C40"/>
    <w:rsid w:val="00C2335E"/>
    <w:rsid w:val="00C25615"/>
    <w:rsid w:val="00C4174F"/>
    <w:rsid w:val="00C46FD2"/>
    <w:rsid w:val="00C47CBC"/>
    <w:rsid w:val="00C51B27"/>
    <w:rsid w:val="00C53BA3"/>
    <w:rsid w:val="00C612EB"/>
    <w:rsid w:val="00C645E0"/>
    <w:rsid w:val="00C721FF"/>
    <w:rsid w:val="00C778B9"/>
    <w:rsid w:val="00C9699E"/>
    <w:rsid w:val="00CA0AC8"/>
    <w:rsid w:val="00CB3457"/>
    <w:rsid w:val="00CC1535"/>
    <w:rsid w:val="00CD1540"/>
    <w:rsid w:val="00CD35FF"/>
    <w:rsid w:val="00CD5EF8"/>
    <w:rsid w:val="00CD62E5"/>
    <w:rsid w:val="00CD7AE3"/>
    <w:rsid w:val="00CE0AFF"/>
    <w:rsid w:val="00CF0184"/>
    <w:rsid w:val="00CF305E"/>
    <w:rsid w:val="00CF5C75"/>
    <w:rsid w:val="00CF5E93"/>
    <w:rsid w:val="00D00ADB"/>
    <w:rsid w:val="00D00E50"/>
    <w:rsid w:val="00D00F96"/>
    <w:rsid w:val="00D01E05"/>
    <w:rsid w:val="00D14DAF"/>
    <w:rsid w:val="00D1773E"/>
    <w:rsid w:val="00D17EEC"/>
    <w:rsid w:val="00D26CBA"/>
    <w:rsid w:val="00D33DC7"/>
    <w:rsid w:val="00D3461E"/>
    <w:rsid w:val="00D64CDE"/>
    <w:rsid w:val="00D81CB2"/>
    <w:rsid w:val="00D835D2"/>
    <w:rsid w:val="00DC7F4F"/>
    <w:rsid w:val="00DE1C6E"/>
    <w:rsid w:val="00DE5089"/>
    <w:rsid w:val="00DF4C9D"/>
    <w:rsid w:val="00DF7568"/>
    <w:rsid w:val="00E13E86"/>
    <w:rsid w:val="00E33348"/>
    <w:rsid w:val="00E342FB"/>
    <w:rsid w:val="00E529FB"/>
    <w:rsid w:val="00E63B28"/>
    <w:rsid w:val="00E64E41"/>
    <w:rsid w:val="00E70D1F"/>
    <w:rsid w:val="00E71733"/>
    <w:rsid w:val="00E83727"/>
    <w:rsid w:val="00E86A2B"/>
    <w:rsid w:val="00E87A66"/>
    <w:rsid w:val="00E91819"/>
    <w:rsid w:val="00E9202D"/>
    <w:rsid w:val="00EA45FD"/>
    <w:rsid w:val="00EA67B0"/>
    <w:rsid w:val="00EA6C57"/>
    <w:rsid w:val="00EC3522"/>
    <w:rsid w:val="00EC6FD8"/>
    <w:rsid w:val="00ED4EF0"/>
    <w:rsid w:val="00EE6F34"/>
    <w:rsid w:val="00EF0D65"/>
    <w:rsid w:val="00EF5FD7"/>
    <w:rsid w:val="00F0632A"/>
    <w:rsid w:val="00F1095C"/>
    <w:rsid w:val="00F1176B"/>
    <w:rsid w:val="00F15BC1"/>
    <w:rsid w:val="00F2041F"/>
    <w:rsid w:val="00F2223B"/>
    <w:rsid w:val="00F24D22"/>
    <w:rsid w:val="00F40C79"/>
    <w:rsid w:val="00F4123F"/>
    <w:rsid w:val="00F456E8"/>
    <w:rsid w:val="00F46D13"/>
    <w:rsid w:val="00F553BE"/>
    <w:rsid w:val="00F615B8"/>
    <w:rsid w:val="00F6386A"/>
    <w:rsid w:val="00F6618A"/>
    <w:rsid w:val="00F67B1E"/>
    <w:rsid w:val="00F71795"/>
    <w:rsid w:val="00F731E6"/>
    <w:rsid w:val="00F745EC"/>
    <w:rsid w:val="00F76407"/>
    <w:rsid w:val="00F87A78"/>
    <w:rsid w:val="00F94980"/>
    <w:rsid w:val="00FA1D56"/>
    <w:rsid w:val="00FA1E89"/>
    <w:rsid w:val="00FB09D0"/>
    <w:rsid w:val="00FB2E16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9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5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D7B6-C494-4CC9-9697-6F53836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ubai Computers</cp:lastModifiedBy>
  <cp:revision>203</cp:revision>
  <dcterms:created xsi:type="dcterms:W3CDTF">2023-04-14T04:40:00Z</dcterms:created>
  <dcterms:modified xsi:type="dcterms:W3CDTF">2024-11-09T08:25:00Z</dcterms:modified>
</cp:coreProperties>
</file>